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156FB341">
            <wp:simplePos x="0" y="0"/>
            <wp:positionH relativeFrom="column">
              <wp:posOffset>-1072820</wp:posOffset>
            </wp:positionH>
            <wp:positionV relativeFrom="paragraph">
              <wp:posOffset>-1058189</wp:posOffset>
            </wp:positionV>
            <wp:extent cx="7559247" cy="10692005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7" cy="1069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29A7BC49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o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3B818058" w14:textId="340A066F" w:rsidR="00105939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203037475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5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105939">
              <w:rPr>
                <w:noProof/>
                <w:webHidden/>
              </w:rPr>
              <w:t>7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2258370" w14:textId="10A368C3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46DE" w14:textId="7F564EBF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7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6AC4" w14:textId="0D7A197B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8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E348" w14:textId="7775B265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9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0139" w14:textId="1FD8D86B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0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A6CC" w14:textId="7E33D21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1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B7B4" w14:textId="3EBA2441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2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34D4" w14:textId="53AE476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3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8AF2" w14:textId="569A64A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4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4F43" w14:textId="07415146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5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A604" w14:textId="403E8305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B7DB" w14:textId="4761FCAC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7" w:history="1">
            <w:r w:rsidRPr="00242618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42FC36" w14:textId="188098FC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8" w:history="1">
            <w:r w:rsidRPr="00242618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D29189" w14:textId="126126A5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9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2083" w14:textId="06B40F7F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0" w:history="1">
            <w:r w:rsidRPr="00242618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BA4997" w14:textId="0E78935E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1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CD0C" w14:textId="7B13855D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2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F8C3" w14:textId="399DFFCC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3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70A" w14:textId="0CE78BF2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4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8F31" w14:textId="0C534577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5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F523" w14:textId="1F9F07FB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0B3E" w14:textId="6AF2A171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7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26F6" w14:textId="1C0AAB2D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8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7240" w14:textId="511158C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9" w:history="1"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D4A4" w14:textId="441EC5C5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0" w:history="1"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9E25" w14:textId="6F93F5B6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1" w:history="1">
            <w:r w:rsidRPr="00242618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52AFA56" w14:textId="15E2DE43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2" w:history="1">
            <w:r w:rsidRPr="00242618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CD289B0" w14:textId="23352712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3" w:history="1">
            <w:r w:rsidRPr="00242618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F8F39C" w14:textId="38B9C54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4" w:history="1">
            <w:r w:rsidRPr="00242618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AMBULATÓ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0A69D3D" w14:textId="3BB6505E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5" w:history="1">
            <w:r w:rsidRPr="00242618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EAE069" w14:textId="1C1DDBF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6" w:history="1">
            <w:r w:rsidRPr="00242618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ADT EXTERNO –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7AFFF46" w14:textId="4014C584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7" w:history="1">
            <w:r w:rsidRPr="00242618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E1062E" w14:textId="6BA06A77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8" w:history="1">
            <w:r w:rsidRPr="00242618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4B7062E" w14:textId="08F9CA9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9" w:history="1">
            <w:r w:rsidRPr="00242618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74C2A9" w14:textId="3CC5F563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0" w:history="1">
            <w:r w:rsidRPr="00242618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65CD731" w14:textId="37C4E90B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1" w:history="1">
            <w:r w:rsidRPr="00242618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B827C6" w14:textId="175DF23E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2" w:history="1">
            <w:r w:rsidRPr="00242618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DDAC0E0" w14:textId="7C24ABE3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3" w:history="1">
            <w:r w:rsidRPr="00242618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C264B6F" w14:textId="15A2AB75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4" w:history="1">
            <w:r w:rsidRPr="00242618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428B71D" w14:textId="1DBBABC7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5" w:history="1">
            <w:r w:rsidRPr="00242618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905D2E9" w14:textId="46B32B8E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6" w:history="1">
            <w:r w:rsidRPr="00242618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F792CC1" w14:textId="63EF1D20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7" w:history="1">
            <w:r w:rsidRPr="00242618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6B6C878" w14:textId="31FE3376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8" w:history="1">
            <w:r w:rsidRPr="00242618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D35940F" w14:textId="7783FAB9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9" w:history="1">
            <w:r w:rsidRPr="00242618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B7DF603" w14:textId="502A7F2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0" w:history="1">
            <w:r w:rsidRPr="00242618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A53C6E0" w14:textId="27E02170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1" w:history="1">
            <w:r w:rsidRPr="00242618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B016DE5" w14:textId="3F39C762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2" w:history="1">
            <w:r w:rsidRPr="00242618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0E1C0F5" w14:textId="4DB47C2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3" w:history="1">
            <w:r w:rsidRPr="00242618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FB45DE1" w14:textId="5D81F51B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4" w:history="1">
            <w:r w:rsidRPr="00242618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58269A3" w14:textId="1B9E4F8E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5" w:history="1">
            <w:r w:rsidRPr="00242618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71B7772" w14:textId="04453699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6" w:history="1">
            <w:r w:rsidRPr="00242618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3C2131A" w14:textId="7DF695C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7" w:history="1">
            <w:r w:rsidRPr="00242618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639940" w14:textId="116DFC35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8" w:history="1">
            <w:r w:rsidRPr="00242618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2FAE6B2" w14:textId="67D78E12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9" w:history="1">
            <w:r w:rsidRPr="00242618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E710837" w14:textId="5EAE9D1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0" w:history="1">
            <w:r w:rsidRPr="00242618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154FFBF" w14:textId="631054C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1" w:history="1">
            <w:r w:rsidRPr="00242618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4E40D18" w14:textId="77B31B96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2" w:history="1">
            <w:r w:rsidRPr="00242618">
              <w:rPr>
                <w:rStyle w:val="Hyperlink"/>
                <w:rFonts w:ascii="Arial" w:hAnsi="Arial" w:cs="Arial"/>
              </w:rPr>
              <w:t>8.1.3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E0F5A80" w14:textId="3BD708DE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17730CF8" w14:textId="63781B55" w:rsidR="00105939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3037533" w:history="1">
        <w:r w:rsidR="00105939" w:rsidRPr="000332BC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105939">
          <w:rPr>
            <w:noProof/>
            <w:webHidden/>
          </w:rPr>
          <w:tab/>
        </w:r>
        <w:r w:rsidR="00105939">
          <w:rPr>
            <w:noProof/>
            <w:webHidden/>
          </w:rPr>
          <w:fldChar w:fldCharType="begin"/>
        </w:r>
        <w:r w:rsidR="00105939">
          <w:rPr>
            <w:noProof/>
            <w:webHidden/>
          </w:rPr>
          <w:instrText xml:space="preserve"> PAGEREF _Toc203037533 \h </w:instrText>
        </w:r>
        <w:r w:rsidR="00105939">
          <w:rPr>
            <w:noProof/>
            <w:webHidden/>
          </w:rPr>
        </w:r>
        <w:r w:rsidR="00105939"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16</w:t>
        </w:r>
        <w:r w:rsidR="00105939">
          <w:rPr>
            <w:noProof/>
            <w:webHidden/>
          </w:rPr>
          <w:fldChar w:fldCharType="end"/>
        </w:r>
      </w:hyperlink>
    </w:p>
    <w:p w14:paraId="33C555BE" w14:textId="2B754430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34" w:history="1">
        <w:r w:rsidRPr="000332BC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773716" w14:textId="56F1F35D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35" w:history="1">
        <w:r w:rsidRPr="000332BC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891165" w14:textId="20FD45D0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36" w:history="1">
        <w:r w:rsidRPr="000332BC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6D37B2" w14:textId="5F11D132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37" w:history="1">
        <w:r w:rsidRPr="000332BC">
          <w:rPr>
            <w:rStyle w:val="Hyperlink"/>
            <w:rFonts w:ascii="Arial" w:hAnsi="Arial" w:cs="Arial"/>
            <w:noProof/>
          </w:rPr>
          <w:t>Figura 5 – Arraia do HERS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FE5FA3" w14:textId="31F3473A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38" w:history="1">
        <w:r w:rsidRPr="000332BC">
          <w:rPr>
            <w:rStyle w:val="Hyperlink"/>
            <w:rFonts w:ascii="Arial" w:hAnsi="Arial" w:cs="Arial"/>
            <w:noProof/>
          </w:rPr>
          <w:t>Figura 6 – Arraia do HERS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6CDFF0" w14:textId="2AA7BDFE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293BE85F" w14:textId="31746B95" w:rsidR="0000072A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0385760" w:history="1">
        <w:r w:rsidR="0000072A" w:rsidRPr="00DB1F79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00072A">
          <w:rPr>
            <w:noProof/>
            <w:webHidden/>
          </w:rPr>
          <w:tab/>
        </w:r>
        <w:r w:rsidR="0000072A">
          <w:rPr>
            <w:noProof/>
            <w:webHidden/>
          </w:rPr>
          <w:fldChar w:fldCharType="begin"/>
        </w:r>
        <w:r w:rsidR="0000072A">
          <w:rPr>
            <w:noProof/>
            <w:webHidden/>
          </w:rPr>
          <w:instrText xml:space="preserve"> PAGEREF _Toc200385760 \h </w:instrText>
        </w:r>
        <w:r w:rsidR="0000072A">
          <w:rPr>
            <w:noProof/>
            <w:webHidden/>
          </w:rPr>
        </w:r>
        <w:r w:rsidR="0000072A"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11</w:t>
        </w:r>
        <w:r w:rsidR="0000072A">
          <w:rPr>
            <w:noProof/>
            <w:webHidden/>
          </w:rPr>
          <w:fldChar w:fldCharType="end"/>
        </w:r>
      </w:hyperlink>
    </w:p>
    <w:p w14:paraId="7A4E3CB4" w14:textId="0E70C6A7" w:rsidR="0000072A" w:rsidRDefault="0000072A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1" w:history="1">
        <w:r w:rsidRPr="00DB1F79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7BCE70" w14:textId="0AB7C704" w:rsidR="0000072A" w:rsidRDefault="0000072A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2" w:history="1">
        <w:r w:rsidRPr="00DB1F79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AB5AB4" w14:textId="56B219AA" w:rsidR="0000072A" w:rsidRDefault="0000072A">
      <w:pPr>
        <w:pStyle w:val="ndicedeilustraes"/>
        <w:tabs>
          <w:tab w:val="right" w:leader="dot" w:pos="8635"/>
        </w:tabs>
        <w:rPr>
          <w:rFonts w:eastAsiaTheme="minorEastAsia"/>
          <w:noProof/>
          <w:lang w:eastAsia="pt-BR"/>
        </w:rPr>
      </w:pPr>
      <w:hyperlink w:anchor="_Toc200385763" w:history="1">
        <w:r w:rsidRPr="00DB1F79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68BEF7" w14:textId="791C3495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43A5D6D9" w14:textId="112758CE" w:rsidR="00105939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3037539" w:history="1">
        <w:r w:rsidR="00105939" w:rsidRPr="00222727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105939">
          <w:rPr>
            <w:noProof/>
            <w:webHidden/>
          </w:rPr>
          <w:tab/>
        </w:r>
        <w:r w:rsidR="00105939">
          <w:rPr>
            <w:noProof/>
            <w:webHidden/>
          </w:rPr>
          <w:fldChar w:fldCharType="begin"/>
        </w:r>
        <w:r w:rsidR="00105939">
          <w:rPr>
            <w:noProof/>
            <w:webHidden/>
          </w:rPr>
          <w:instrText xml:space="preserve"> PAGEREF _Toc203037539 \h </w:instrText>
        </w:r>
        <w:r w:rsidR="00105939">
          <w:rPr>
            <w:noProof/>
            <w:webHidden/>
          </w:rPr>
        </w:r>
        <w:r w:rsidR="00105939">
          <w:rPr>
            <w:noProof/>
            <w:webHidden/>
          </w:rPr>
          <w:fldChar w:fldCharType="separate"/>
        </w:r>
        <w:r w:rsidR="00105939">
          <w:rPr>
            <w:noProof/>
            <w:webHidden/>
          </w:rPr>
          <w:t>8</w:t>
        </w:r>
        <w:r w:rsidR="00105939">
          <w:rPr>
            <w:noProof/>
            <w:webHidden/>
          </w:rPr>
          <w:fldChar w:fldCharType="end"/>
        </w:r>
      </w:hyperlink>
    </w:p>
    <w:p w14:paraId="4C300E96" w14:textId="1DB70DC3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40" w:history="1">
        <w:r w:rsidRPr="00222727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AC5C78" w14:textId="61A7A3D3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41" w:history="1">
        <w:r w:rsidRPr="00222727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644879" w14:textId="240CC3EB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42" w:history="1">
        <w:r w:rsidRPr="00222727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D44D7" w14:textId="51139F12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43" w:history="1">
        <w:r w:rsidRPr="00222727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86C1BF" w14:textId="046B0CE1" w:rsidR="00105939" w:rsidRDefault="00105939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3037544" w:history="1">
        <w:r w:rsidRPr="00222727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38C3ADD4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030374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625F93D1" w14:textId="70A758CE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0615A0">
        <w:rPr>
          <w:rFonts w:ascii="Arial" w:hAnsi="Arial" w:cs="Arial"/>
        </w:rPr>
        <w:t>junh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FD7464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C</w:t>
      </w:r>
      <w:r w:rsidR="007B147F" w:rsidRPr="007B147F">
        <w:rPr>
          <w:rFonts w:ascii="Arial" w:hAnsi="Arial" w:cs="Arial"/>
        </w:rPr>
        <w:t xml:space="preserve">olangiopancreatografia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30374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539F144C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 xml:space="preserve">) e </w:t>
      </w:r>
      <w:r w:rsidR="00105939">
        <w:rPr>
          <w:rFonts w:ascii="Arial" w:hAnsi="Arial" w:cs="Arial"/>
        </w:rPr>
        <w:t>6 Leitos de Pronto Socorro</w:t>
      </w:r>
      <w:r w:rsidR="004E4D0A">
        <w:rPr>
          <w:rFonts w:ascii="Arial" w:hAnsi="Arial" w:cs="Arial"/>
        </w:rPr>
        <w:t xml:space="preserve"> 6</w:t>
      </w:r>
      <w:r w:rsidRPr="00CD4EB2">
        <w:rPr>
          <w:rFonts w:ascii="Arial" w:hAnsi="Arial" w:cs="Arial"/>
        </w:rPr>
        <w:t xml:space="preserve"> leitos dia, bem como outros setores de suporte, distribuídos da seguinte forma</w:t>
      </w:r>
      <w:r w:rsidR="00072B55">
        <w:rPr>
          <w:rFonts w:ascii="Arial" w:hAnsi="Arial" w:cs="Arial"/>
        </w:rPr>
        <w:t>, onde totaliza-se 8</w:t>
      </w:r>
      <w:r w:rsidR="00105939">
        <w:rPr>
          <w:rFonts w:ascii="Arial" w:hAnsi="Arial" w:cs="Arial"/>
        </w:rPr>
        <w:t>9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61978E5E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03037539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030374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30374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30374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030374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03037481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030374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55B513EF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0615A0">
        <w:rPr>
          <w:rFonts w:ascii="Arial" w:hAnsi="Arial" w:cs="Arial"/>
        </w:rPr>
        <w:t>junh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8A0953">
        <w:rPr>
          <w:rFonts w:ascii="Arial" w:hAnsi="Arial" w:cs="Arial"/>
          <w:b/>
          <w:bCs/>
          <w:color w:val="202124"/>
          <w:shd w:val="clear" w:color="auto" w:fill="FFFFFF"/>
        </w:rPr>
        <w:t>96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64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A5636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A5636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636A" w:rsidRPr="00860454" w14:paraId="30F82E90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36B9CF9B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049C3CDF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5,6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1766721C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66EB04D9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0E822CA1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,13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2B83C68C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065A1C45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414A4BC4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1C11DB77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429C845F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4E4D1E27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1,2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453E11B3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4E08E1D3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0313151C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9,3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7FCE2020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48FE73FC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2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1D44E5AC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27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628BD84D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 xml:space="preserve">Síndrome </w:t>
            </w:r>
            <w:proofErr w:type="spellStart"/>
            <w:r w:rsidRPr="00A5636A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77A159F4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63193C37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636A" w:rsidRPr="00860454" w14:paraId="532B3DAE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A5636A" w:rsidRPr="00A5636A" w:rsidRDefault="00A5636A" w:rsidP="00A5636A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48999C52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4B5B12EC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3,5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A5636A" w:rsidRPr="00860454" w:rsidRDefault="00A5636A" w:rsidP="00A5636A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A5636A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770570E" w:rsidR="00587467" w:rsidRPr="00860454" w:rsidRDefault="00A5636A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264694F2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03037540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 w:rsidRPr="0086045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8"/>
        <w:gridCol w:w="4259"/>
        <w:gridCol w:w="2583"/>
        <w:gridCol w:w="2442"/>
      </w:tblGrid>
      <w:tr w:rsidR="00422484" w:rsidRPr="00860454" w14:paraId="2769B929" w14:textId="77777777" w:rsidTr="00A5636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A5636A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A5636A" w:rsidRPr="00860454" w14:paraId="61F17ED7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5DB3CE92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96EA4D4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,04%</w:t>
            </w:r>
          </w:p>
        </w:tc>
      </w:tr>
      <w:tr w:rsidR="00A5636A" w:rsidRPr="00860454" w14:paraId="0A59D12D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24FDB322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28F2B976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2,08%</w:t>
            </w:r>
          </w:p>
        </w:tc>
      </w:tr>
      <w:tr w:rsidR="00A5636A" w:rsidRPr="00860454" w14:paraId="0A7114E9" w14:textId="77777777" w:rsidTr="00A5636A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7B379403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5C052C88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</w:tr>
      <w:tr w:rsidR="00A5636A" w:rsidRPr="00860454" w14:paraId="4AFC0E3E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1DDAADB0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4A9E92C0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2,50%</w:t>
            </w:r>
          </w:p>
        </w:tc>
      </w:tr>
      <w:tr w:rsidR="00A5636A" w:rsidRPr="00860454" w14:paraId="5CC096A1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3F3FD9FE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E93E71A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3,33%</w:t>
            </w:r>
          </w:p>
        </w:tc>
      </w:tr>
      <w:tr w:rsidR="00A5636A" w:rsidRPr="00860454" w14:paraId="5D312677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3E82EEA1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1B2F4D4E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</w:tr>
      <w:tr w:rsidR="00A5636A" w:rsidRPr="00860454" w14:paraId="56C84F36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46212CF0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48910AEA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</w:tr>
      <w:tr w:rsidR="00A5636A" w:rsidRPr="00860454" w14:paraId="7ACC2C3C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1A494EE2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1ECA847E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17,71%</w:t>
            </w:r>
          </w:p>
        </w:tc>
      </w:tr>
      <w:tr w:rsidR="00A5636A" w:rsidRPr="00860454" w14:paraId="6628E979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5C6F76A2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55AF850E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8,33%</w:t>
            </w:r>
          </w:p>
        </w:tc>
      </w:tr>
      <w:tr w:rsidR="00A5636A" w:rsidRPr="00860454" w14:paraId="15FCE80A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325110A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3EC9E9ED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</w:tr>
      <w:tr w:rsidR="00A5636A" w:rsidRPr="00860454" w14:paraId="11C3469F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769CD155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2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5BF59BB0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21,88%</w:t>
            </w:r>
          </w:p>
        </w:tc>
      </w:tr>
      <w:tr w:rsidR="00A5636A" w:rsidRPr="00860454" w14:paraId="50C49407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18BFDD97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7AACA35A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0,00%</w:t>
            </w:r>
          </w:p>
        </w:tc>
      </w:tr>
      <w:tr w:rsidR="00A5636A" w:rsidRPr="00860454" w14:paraId="2EE7484F" w14:textId="77777777" w:rsidTr="00A5636A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A5636A" w:rsidRPr="00860454" w:rsidRDefault="00A5636A" w:rsidP="00A5636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A5636A" w:rsidRPr="00A5636A" w:rsidRDefault="00A5636A" w:rsidP="00A5636A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2EA48700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4694BF3B" w:rsidR="00A5636A" w:rsidRPr="00A5636A" w:rsidRDefault="00A5636A" w:rsidP="00A5636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3,13%</w:t>
            </w:r>
          </w:p>
        </w:tc>
      </w:tr>
      <w:tr w:rsidR="00EE60EC" w:rsidRPr="00860454" w14:paraId="519DF533" w14:textId="77777777" w:rsidTr="00A5636A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2969B7DE" w:rsidR="00EE60EC" w:rsidRPr="00860454" w:rsidRDefault="00A5636A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860454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7038371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303754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3C7413" wp14:editId="3CA2D695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18180F83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038576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0303748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030374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0303748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4C70B439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AA75A3">
        <w:rPr>
          <w:rFonts w:ascii="Arial" w:hAnsi="Arial" w:cs="Arial"/>
        </w:rPr>
        <w:t>junh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7933E1">
        <w:rPr>
          <w:rFonts w:ascii="Arial" w:hAnsi="Arial" w:cs="Arial"/>
        </w:rPr>
        <w:t xml:space="preserve">26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>os com uma taxa de aprovação em 97,87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4FC992CF" wp14:editId="07BDD6CF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7ACACF36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0038576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4F9C856" wp14:editId="504D1110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10325FC8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038576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030374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03037487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03037488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0303748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5A404BD7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0303753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03037490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030374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4"/>
      <w:bookmarkEnd w:id="35"/>
    </w:p>
    <w:p w14:paraId="1FB3420C" w14:textId="7E1FF51B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0615A0">
        <w:rPr>
          <w:rFonts w:ascii="Arial" w:hAnsi="Arial" w:cs="Arial"/>
          <w:color w:val="202124"/>
          <w:shd w:val="clear" w:color="auto" w:fill="FFFFFF"/>
        </w:rPr>
        <w:t>junh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3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E275C8">
        <w:rPr>
          <w:rFonts w:ascii="Arial" w:hAnsi="Arial" w:cs="Arial"/>
          <w:color w:val="202124"/>
          <w:shd w:val="clear" w:color="auto" w:fill="FFFFFF"/>
        </w:rPr>
        <w:t>59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E275C8">
        <w:rPr>
          <w:rFonts w:ascii="Arial" w:hAnsi="Arial" w:cs="Arial"/>
          <w:color w:val="202124"/>
          <w:shd w:val="clear" w:color="auto" w:fill="FFFFFF"/>
        </w:rPr>
        <w:t>91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00072A">
        <w:rPr>
          <w:rFonts w:ascii="Arial" w:hAnsi="Arial" w:cs="Arial"/>
          <w:color w:val="202124"/>
          <w:shd w:val="clear" w:color="auto" w:fill="FFFFFF"/>
        </w:rPr>
        <w:t>2</w:t>
      </w:r>
      <w:r w:rsidR="00E275C8">
        <w:rPr>
          <w:rFonts w:ascii="Arial" w:hAnsi="Arial" w:cs="Arial"/>
          <w:color w:val="202124"/>
          <w:shd w:val="clear" w:color="auto" w:fill="FFFFFF"/>
        </w:rPr>
        <w:t>2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F9776A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0C2090E1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60D72614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AVALIAÇÃO EXTERNA DA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7566234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24875326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31F1D94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4/06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4640E89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IZABELA ALVES DE SOUSA MIRANDA</w:t>
            </w:r>
          </w:p>
        </w:tc>
      </w:tr>
      <w:tr w:rsidR="00F9776A" w:rsidRPr="00CD4EB2" w14:paraId="25A59611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773A01FC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3116D70E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PROTOCOLOS CIRURGIA SEG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74A4D7C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6F3F58F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14FBEC06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3, 24, 25, 26, 27 E 28/06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7D92EE2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33E1">
              <w:rPr>
                <w:rFonts w:ascii="Arial" w:hAnsi="Arial" w:cs="Arial"/>
              </w:rPr>
              <w:t>CARLOS FURQUIM</w:t>
            </w:r>
          </w:p>
        </w:tc>
      </w:tr>
      <w:tr w:rsidR="00F9776A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0F311140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7DDC5E8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CIRURGIA SEG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7DCD3C2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5E79329D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56077EE5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3, 24, 25, 26, 27 E 28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13325DCB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NATÁLIA SILVA</w:t>
            </w:r>
          </w:p>
        </w:tc>
      </w:tr>
      <w:tr w:rsidR="00F9776A" w:rsidRPr="00CD4EB2" w14:paraId="28660C56" w14:textId="77777777" w:rsidTr="000C56A4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07BDFFA7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NUTRIÇÃO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2E96464D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INDICADORES DE QUALIDADE DA NUT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4EE10734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4C24A73E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2DAF6787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7 E 18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9522D5" w14:textId="119844B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</w:rPr>
              <w:t>CATIANE DE SOUSA MARTINS</w:t>
            </w:r>
          </w:p>
        </w:tc>
      </w:tr>
      <w:tr w:rsidR="00F9776A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49FC5CB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2C8E6F59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CONTROLE EMOCIOAL NO AMBIENTE DE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47ADACA0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4533664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37C938B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3 E 24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7AC30060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SONIA PRADO MACHADO</w:t>
            </w:r>
          </w:p>
        </w:tc>
      </w:tr>
      <w:tr w:rsidR="00F9776A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5E2ECF41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4061A987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1B5E932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110F466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44: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68BD10D1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02, 06 E 16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4DB6336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EQUIPE DE INTEGRAÇÃO</w:t>
            </w:r>
          </w:p>
        </w:tc>
      </w:tr>
      <w:tr w:rsidR="00F9776A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251D0C2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CI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697CE145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PREVENÇÃO DAS INFECÇÕES (SCI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4D88AE08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202E66EC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40F7C7D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6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760D60D5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LUCIENE ALVES</w:t>
            </w:r>
          </w:p>
        </w:tc>
      </w:tr>
      <w:tr w:rsidR="00F9776A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5446F56E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2895CD5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DESCARTE DE RESÍDUOS SÓL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13538D7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3BE06888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2E378A4D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3, 24 E 26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4E437BC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GABRIEL OLIVEIRA ROSA/ PAULA E POLYANA</w:t>
            </w:r>
          </w:p>
        </w:tc>
      </w:tr>
      <w:tr w:rsidR="00F9776A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3B01114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4C8D9780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038D928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28C703E5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0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28FCCABD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06 E 16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15F852B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 xml:space="preserve">PAULA CAMILA </w:t>
            </w:r>
          </w:p>
        </w:tc>
      </w:tr>
      <w:tr w:rsidR="00F9776A" w:rsidRPr="00CD4EB2" w14:paraId="0AE62B80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1605" w14:textId="72895A8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6FA6" w14:textId="1A636535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NR-32, FLUXOGRAMA DE ACIDENTES, CAT, PCM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DEC4" w14:textId="722E6C81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C62B" w14:textId="7A05914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259B" w14:textId="42A3AA9C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02 E 26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977D0" w14:textId="1BD4FDB6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GABRIEL OLIVEIRA ROSA</w:t>
            </w:r>
          </w:p>
        </w:tc>
      </w:tr>
      <w:tr w:rsidR="00F9776A" w:rsidRPr="00CD4EB2" w14:paraId="311DC94F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852C" w14:textId="5515FD31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C140" w14:textId="479F24FB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TREINAMENTO TRABALHO EM AL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8D0A" w14:textId="3F5A8567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9BD6" w14:textId="0EBCA08E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4D77" w14:textId="75681CC8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0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889736" w14:textId="3625238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SIMÕES ASSESORIA</w:t>
            </w:r>
          </w:p>
        </w:tc>
      </w:tr>
      <w:tr w:rsidR="00F9776A" w:rsidRPr="00CD4EB2" w14:paraId="3A67AF3C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BB9B" w14:textId="49D01FF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1655" w14:textId="5068577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PRODUTIVIDADE NO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795F" w14:textId="4DEF9A23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F7B8" w14:textId="7BF915DD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2F41" w14:textId="1DC8C7BB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5, 26 E 27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C892E" w14:textId="3AA321EF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RENA CRISITNA</w:t>
            </w:r>
          </w:p>
        </w:tc>
      </w:tr>
      <w:tr w:rsidR="00F9776A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49CA813C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lastRenderedPageBreak/>
              <w:t>FONOAUDI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635C9ECE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PROTOCOLO DE EXTUB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3DD3633A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lang w:eastAsia="pt-BR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1C101F02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1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717AC3F8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  <w:color w:val="000000"/>
                <w:lang w:eastAsia="pt-BR"/>
              </w:rPr>
              <w:t>27 E 30/06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23C87650" w:rsidR="00F9776A" w:rsidRPr="007933E1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33E1">
              <w:rPr>
                <w:rFonts w:ascii="Arial" w:hAnsi="Arial" w:cs="Arial"/>
              </w:rPr>
              <w:t>IRENE FURQUIM</w:t>
            </w:r>
          </w:p>
        </w:tc>
      </w:tr>
      <w:tr w:rsidR="00F9776A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F9776A" w:rsidRPr="00CD4EB2" w:rsidRDefault="00F9776A" w:rsidP="00F97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778627BD" w:rsidR="00F9776A" w:rsidRPr="000A46F8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13AB7FEA" w:rsidR="00F9776A" w:rsidRPr="000A46F8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1:22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F9776A" w:rsidRPr="00CD4EB2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F9776A" w:rsidRPr="00CD4EB2" w:rsidRDefault="00F9776A" w:rsidP="00F977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3F684A37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03037542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0303749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25CEE8AA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0615A0">
        <w:rPr>
          <w:rFonts w:ascii="Arial" w:hAnsi="Arial" w:cs="Arial"/>
        </w:rPr>
        <w:t>junh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AB1E2B">
        <w:rPr>
          <w:rFonts w:ascii="Arial" w:hAnsi="Arial" w:cs="Arial"/>
        </w:rPr>
        <w:t>12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E775CA" wp14:editId="69D4F429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846118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0038576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030374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030374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0B18B770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0615A0">
        <w:rPr>
          <w:rFonts w:ascii="Arial" w:hAnsi="Arial" w:cs="Arial"/>
          <w:color w:val="000000" w:themeColor="text1"/>
        </w:rPr>
        <w:t>junh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3FF79758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E275C8">
        <w:rPr>
          <w:rFonts w:ascii="Arial" w:hAnsi="Arial" w:cs="Arial"/>
          <w:color w:val="000000" w:themeColor="text1"/>
        </w:rPr>
        <w:t>24/06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030374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50EBE4E0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0615A0">
        <w:rPr>
          <w:rFonts w:ascii="Arial" w:hAnsi="Arial" w:cs="Arial"/>
          <w:color w:val="000000" w:themeColor="text1"/>
        </w:rPr>
        <w:t>junh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E275C8">
        <w:rPr>
          <w:rFonts w:ascii="Arial" w:hAnsi="Arial" w:cs="Arial"/>
          <w:color w:val="000000" w:themeColor="text1"/>
        </w:rPr>
        <w:t>390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8964316" w14:textId="77777777" w:rsidR="009B5F78" w:rsidRDefault="009B5F78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9309A80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BC9883D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lastRenderedPageBreak/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66974449" w:rsidR="00445D16" w:rsidRPr="00CD4EB2" w:rsidRDefault="00C6637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>7</w:t>
            </w:r>
            <w:r w:rsidR="009B5F78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0A49A2B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7A5E938D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4BB0BDFB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1E688FE7" w:rsidR="00445D16" w:rsidRPr="00CD3BEC" w:rsidRDefault="00E275C8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77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3B74CCE2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7F90AEA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5397AE4" w:rsidR="00445D16" w:rsidRPr="00CD3BEC" w:rsidRDefault="00E275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</w:tr>
    </w:tbl>
    <w:p w14:paraId="53D1161F" w14:textId="6C2085C1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03037543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030374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74B8B630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615A0">
        <w:rPr>
          <w:color w:val="000000" w:themeColor="text1"/>
          <w:sz w:val="22"/>
          <w:szCs w:val="22"/>
        </w:rPr>
        <w:t>junh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11EFDFEC" w:rsidR="007F5A27" w:rsidRPr="00CD4EB2" w:rsidRDefault="001125A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012B6681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0C22C926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182C1978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3CD0624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256680B6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2475E263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37E8443B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2866E2EA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17C775D" w:rsidR="00516949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457AE8CA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280A24C6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52BE06E8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275C8">
              <w:rPr>
                <w:rFonts w:ascii="Arial" w:hAnsi="Arial" w:cs="Arial"/>
                <w:color w:val="000000" w:themeColor="text1"/>
              </w:rPr>
              <w:t>26/06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54FE0A4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275C8">
              <w:rPr>
                <w:rFonts w:ascii="Arial" w:hAnsi="Arial" w:cs="Arial"/>
                <w:color w:val="000000" w:themeColor="text1"/>
              </w:rPr>
              <w:t>30/06</w:t>
            </w:r>
            <w:r w:rsidR="009B5F78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364B6424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10/06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4FED3887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14/06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4CA272F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6CA9D291" w:rsidR="00173C9B" w:rsidRPr="00CD4EB2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0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08B95D30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0303754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lastRenderedPageBreak/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030374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0303749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3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43C19A9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0303753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4C6D11DF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0303753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6EE6BE0E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303753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534B0220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ARRAIA DO HERSO</w:t>
      </w:r>
    </w:p>
    <w:p w14:paraId="60F8F92B" w14:textId="4A0AED9E" w:rsidR="00183AA8" w:rsidRDefault="00105939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105939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F717256" wp14:editId="2EAC4224">
            <wp:extent cx="5489575" cy="5181600"/>
            <wp:effectExtent l="0" t="0" r="0" b="0"/>
            <wp:docPr id="2042098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98587" name=""/>
                    <pic:cNvPicPr/>
                  </pic:nvPicPr>
                  <pic:blipFill rotWithShape="1">
                    <a:blip r:embed="rId18"/>
                    <a:srcRect t="14054" b="1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399F" w14:textId="3F71BE8B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0303753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Arraia do HERSO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FC3C1F8" w14:textId="0A2E37BD" w:rsidR="00E21267" w:rsidRDefault="00105939" w:rsidP="004A74F0">
      <w:pPr>
        <w:jc w:val="center"/>
      </w:pPr>
      <w:r w:rsidRPr="00105939">
        <w:rPr>
          <w:noProof/>
        </w:rPr>
        <w:lastRenderedPageBreak/>
        <w:drawing>
          <wp:inline distT="0" distB="0" distL="0" distR="0" wp14:anchorId="2A1D01D0" wp14:editId="5B6E1091">
            <wp:extent cx="5489575" cy="7319645"/>
            <wp:effectExtent l="0" t="0" r="0" b="0"/>
            <wp:docPr id="170063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D16" w14:textId="71218210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303753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84161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Arraia 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19163602" w14:textId="520EB714" w:rsidR="00EA3C27" w:rsidRDefault="00105939" w:rsidP="00635137">
      <w:pPr>
        <w:jc w:val="center"/>
      </w:pPr>
      <w:r w:rsidRPr="00105939">
        <w:rPr>
          <w:noProof/>
        </w:rPr>
        <w:drawing>
          <wp:inline distT="0" distB="0" distL="0" distR="0" wp14:anchorId="199262DF" wp14:editId="2E8568DA">
            <wp:extent cx="5489575" cy="7319645"/>
            <wp:effectExtent l="0" t="0" r="0" b="0"/>
            <wp:docPr id="111392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7B4" w14:textId="10765B74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Arraia 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7F5E3D5B" w:rsidR="00E379F5" w:rsidRDefault="00105939" w:rsidP="004A74F0">
      <w:pPr>
        <w:jc w:val="center"/>
      </w:pPr>
      <w:r w:rsidRPr="00105939">
        <w:rPr>
          <w:noProof/>
        </w:rPr>
        <w:lastRenderedPageBreak/>
        <w:drawing>
          <wp:inline distT="0" distB="0" distL="0" distR="0" wp14:anchorId="5D64DA59" wp14:editId="65AA0906">
            <wp:extent cx="5489575" cy="7319645"/>
            <wp:effectExtent l="0" t="0" r="0" b="0"/>
            <wp:docPr id="146410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9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549" w14:textId="32B7B4A1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Arraia 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03037499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03037500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03037501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03CEB" w:rsidRPr="00E56848" w14:paraId="3F9381AE" w14:textId="77777777" w:rsidTr="00E03CEB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E03CEB" w:rsidRPr="00E56848" w:rsidRDefault="00E03CEB" w:rsidP="00E03CEB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44BAC85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489C" w14:textId="2082FE3F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7657A">
              <w:rPr>
                <w:rFonts w:ascii="Arial" w:hAnsi="Arial" w:cs="Arial"/>
                <w:sz w:val="24"/>
              </w:rPr>
              <w:t>171</w:t>
            </w:r>
          </w:p>
        </w:tc>
      </w:tr>
      <w:tr w:rsidR="00E03CEB" w:rsidRPr="00E56848" w14:paraId="20DDF256" w14:textId="77777777" w:rsidTr="00E03CEB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E03CEB" w:rsidRPr="00E56848" w:rsidRDefault="00E03CEB" w:rsidP="00E03CE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5411" w14:textId="7BF3EB66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7657A">
              <w:rPr>
                <w:rFonts w:ascii="Arial" w:hAnsi="Arial" w:cs="Arial"/>
                <w:sz w:val="24"/>
              </w:rPr>
              <w:t>141</w:t>
            </w:r>
          </w:p>
        </w:tc>
      </w:tr>
      <w:tr w:rsidR="00E03CEB" w:rsidRPr="00E56848" w14:paraId="3E91A3F5" w14:textId="77777777" w:rsidTr="00E03CEB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E03CEB" w:rsidRPr="00E56848" w:rsidRDefault="00E03CEB" w:rsidP="00E03CEB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E9F1" w14:textId="63413D34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7657A">
              <w:rPr>
                <w:rFonts w:ascii="Arial" w:hAnsi="Arial" w:cs="Arial"/>
                <w:sz w:val="24"/>
              </w:rPr>
              <w:t>73</w:t>
            </w:r>
          </w:p>
        </w:tc>
      </w:tr>
      <w:tr w:rsidR="008A0953" w:rsidRPr="00E56848" w14:paraId="6B1E2558" w14:textId="77777777" w:rsidTr="00966D54">
        <w:trPr>
          <w:trHeight w:val="405"/>
        </w:trPr>
        <w:tc>
          <w:tcPr>
            <w:tcW w:w="8081" w:type="dxa"/>
            <w:gridSpan w:val="2"/>
          </w:tcPr>
          <w:p w14:paraId="71F89232" w14:textId="7E829300" w:rsidR="008A0953" w:rsidRPr="00E56848" w:rsidRDefault="008A0953" w:rsidP="008A0953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S Observ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58D5EA20" w:rsidR="008A0953" w:rsidRDefault="008A0953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</w:tr>
      <w:tr w:rsidR="008A0953" w:rsidRPr="00E56848" w14:paraId="6BF705DF" w14:textId="77777777" w:rsidTr="003F38B6">
        <w:trPr>
          <w:trHeight w:val="405"/>
        </w:trPr>
        <w:tc>
          <w:tcPr>
            <w:tcW w:w="8081" w:type="dxa"/>
            <w:gridSpan w:val="2"/>
          </w:tcPr>
          <w:p w14:paraId="082C6667" w14:textId="6B2A93BF" w:rsidR="008A0953" w:rsidRPr="00E56848" w:rsidRDefault="008A0953" w:rsidP="008A0953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diátr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25E2" w14:textId="2183BF98" w:rsidR="008A0953" w:rsidRDefault="008A0953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8A0953" w:rsidRPr="00E56848" w14:paraId="165DC1F0" w14:textId="77777777" w:rsidTr="00F738F1">
        <w:trPr>
          <w:trHeight w:val="405"/>
        </w:trPr>
        <w:tc>
          <w:tcPr>
            <w:tcW w:w="8081" w:type="dxa"/>
            <w:gridSpan w:val="2"/>
            <w:vAlign w:val="center"/>
          </w:tcPr>
          <w:p w14:paraId="4B016279" w14:textId="42028736" w:rsidR="008A0953" w:rsidRPr="00E56848" w:rsidRDefault="008A0953" w:rsidP="008A0953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5230151A" w:rsidR="008A0953" w:rsidRPr="00E56848" w:rsidRDefault="008A0953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8A0953" w:rsidRPr="00E56848" w14:paraId="32CC5428" w14:textId="77777777" w:rsidTr="008B6FA2">
        <w:trPr>
          <w:trHeight w:val="405"/>
        </w:trPr>
        <w:tc>
          <w:tcPr>
            <w:tcW w:w="8081" w:type="dxa"/>
            <w:gridSpan w:val="2"/>
            <w:vAlign w:val="center"/>
          </w:tcPr>
          <w:p w14:paraId="23240C36" w14:textId="7171EC5C" w:rsidR="008A0953" w:rsidRPr="00E56848" w:rsidRDefault="008A0953" w:rsidP="008A0953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A5A" w14:textId="1DDFCCAB" w:rsidR="008A0953" w:rsidRPr="00E56848" w:rsidRDefault="008A0953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7657A">
              <w:rPr>
                <w:rFonts w:ascii="Arial" w:hAnsi="Arial" w:cs="Arial"/>
                <w:sz w:val="24"/>
              </w:rPr>
              <w:t>5</w:t>
            </w:r>
          </w:p>
        </w:tc>
      </w:tr>
      <w:tr w:rsidR="00E03CEB" w:rsidRPr="00E56848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E03CEB" w:rsidRPr="00E56848" w:rsidRDefault="00E03CEB" w:rsidP="00E03CEB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61D9C37E" w:rsidR="00E03CEB" w:rsidRPr="00E56848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3</w:t>
            </w:r>
          </w:p>
        </w:tc>
      </w:tr>
      <w:tr w:rsidR="00E03CEB" w:rsidRPr="00E56848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E03CEB" w:rsidRPr="00E56848" w:rsidRDefault="00E03CEB" w:rsidP="00E03CEB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3B706DCA" w:rsidR="00E03CEB" w:rsidRPr="00E56848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12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03037502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35EFCD35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29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03CEB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7F9EC141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B0BAE">
              <w:rPr>
                <w:rFonts w:ascii="Arial" w:hAnsi="Arial" w:cs="Arial"/>
                <w:sz w:val="24"/>
              </w:rPr>
              <w:t>338</w:t>
            </w:r>
          </w:p>
        </w:tc>
      </w:tr>
      <w:tr w:rsidR="00E03CEB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387A22DD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B0BAE">
              <w:rPr>
                <w:rFonts w:ascii="Arial" w:hAnsi="Arial" w:cs="Arial"/>
                <w:sz w:val="24"/>
              </w:rPr>
              <w:t>32</w:t>
            </w:r>
          </w:p>
        </w:tc>
      </w:tr>
      <w:tr w:rsidR="00E03CEB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2F4E3EE4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B0BAE">
              <w:rPr>
                <w:rFonts w:ascii="Arial" w:hAnsi="Arial" w:cs="Arial"/>
                <w:sz w:val="24"/>
              </w:rPr>
              <w:t>12</w:t>
            </w:r>
          </w:p>
        </w:tc>
      </w:tr>
      <w:tr w:rsidR="00E03CEB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20103368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B0BAE">
              <w:rPr>
                <w:rFonts w:ascii="Arial" w:hAnsi="Arial" w:cs="Arial"/>
                <w:sz w:val="24"/>
              </w:rPr>
              <w:t>401</w:t>
            </w:r>
          </w:p>
        </w:tc>
      </w:tr>
      <w:tr w:rsidR="00E03CEB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5A66798C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</w:rPr>
              <w:t>70</w:t>
            </w:r>
          </w:p>
        </w:tc>
      </w:tr>
      <w:tr w:rsidR="00E03CEB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66C1B208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DB0BAE">
              <w:rPr>
                <w:rFonts w:ascii="Arial" w:hAnsi="Arial" w:cs="Arial"/>
                <w:sz w:val="24"/>
              </w:rPr>
              <w:t>71</w:t>
            </w:r>
          </w:p>
        </w:tc>
      </w:tr>
      <w:tr w:rsidR="00E03CEB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E03CEB" w:rsidRPr="00E56848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0CF6F79A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205</w:t>
            </w:r>
          </w:p>
        </w:tc>
      </w:tr>
      <w:tr w:rsidR="00E03CEB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03CEB" w:rsidRPr="00CD4EB2" w:rsidRDefault="00E03CEB" w:rsidP="00E03CEB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3ECF5B7D" w:rsidR="00E03CEB" w:rsidRPr="00CD4EB2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129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03037503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03CEB" w:rsidRPr="00CD4EB2" w14:paraId="3C481CCA" w14:textId="77777777" w:rsidTr="00D17C98">
        <w:trPr>
          <w:trHeight w:val="420"/>
        </w:trPr>
        <w:tc>
          <w:tcPr>
            <w:tcW w:w="5246" w:type="dxa"/>
          </w:tcPr>
          <w:p w14:paraId="51C8D2C8" w14:textId="40D475E6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4112" w14:textId="78828DCA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</w:tr>
      <w:tr w:rsidR="00E03CEB" w:rsidRPr="00CD4EB2" w14:paraId="7AF6C7E5" w14:textId="77777777" w:rsidTr="00D17C98">
        <w:trPr>
          <w:trHeight w:val="425"/>
        </w:trPr>
        <w:tc>
          <w:tcPr>
            <w:tcW w:w="5246" w:type="dxa"/>
          </w:tcPr>
          <w:p w14:paraId="358555A3" w14:textId="0AF0FBFC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E03CEB" w:rsidRPr="00CD4EB2" w:rsidRDefault="00E03CEB" w:rsidP="00E03CE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306E" w14:textId="1B11C277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E03CEB" w:rsidRPr="00CD4EB2" w14:paraId="3BA5A82D" w14:textId="77777777" w:rsidTr="00D17C98">
        <w:trPr>
          <w:trHeight w:val="414"/>
        </w:trPr>
        <w:tc>
          <w:tcPr>
            <w:tcW w:w="5246" w:type="dxa"/>
          </w:tcPr>
          <w:p w14:paraId="685F9785" w14:textId="3D328124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E03CEB" w:rsidRPr="00CD4EB2" w:rsidRDefault="00E03CEB" w:rsidP="00E03CE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C607" w14:textId="18F98729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</w:tr>
      <w:tr w:rsidR="00E03CEB" w:rsidRPr="00CD4EB2" w14:paraId="31B9C500" w14:textId="77777777" w:rsidTr="00D17C98">
        <w:trPr>
          <w:trHeight w:val="405"/>
        </w:trPr>
        <w:tc>
          <w:tcPr>
            <w:tcW w:w="5246" w:type="dxa"/>
          </w:tcPr>
          <w:p w14:paraId="5D319193" w14:textId="38EC0EEF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E03CEB" w:rsidRPr="00CD4EB2" w:rsidRDefault="00E03CEB" w:rsidP="00E03CE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9E2" w14:textId="4D2607D3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E03CEB" w:rsidRPr="00CD4EB2" w14:paraId="6A806956" w14:textId="77777777" w:rsidTr="00D17C98">
        <w:trPr>
          <w:trHeight w:val="394"/>
        </w:trPr>
        <w:tc>
          <w:tcPr>
            <w:tcW w:w="5246" w:type="dxa"/>
          </w:tcPr>
          <w:p w14:paraId="3EC758EE" w14:textId="1EBFEB4D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E03CEB" w:rsidRPr="00CD4EB2" w:rsidRDefault="00E03CEB" w:rsidP="00E03CE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4ED0" w14:textId="7696027B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E03CEB" w:rsidRPr="00CD4EB2" w14:paraId="49BDC872" w14:textId="77777777" w:rsidTr="00D17C98">
        <w:trPr>
          <w:trHeight w:val="399"/>
        </w:trPr>
        <w:tc>
          <w:tcPr>
            <w:tcW w:w="5246" w:type="dxa"/>
          </w:tcPr>
          <w:p w14:paraId="5B56037F" w14:textId="3B391F20" w:rsidR="00E03CEB" w:rsidRPr="00CB4F3B" w:rsidRDefault="00E03CEB" w:rsidP="00E03CEB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E03CEB" w:rsidRPr="00CD4EB2" w:rsidRDefault="00E03CEB" w:rsidP="00E03CEB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0B99" w14:textId="78018BDD" w:rsidR="00E03CEB" w:rsidRPr="00E56848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DB0B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6A5292E3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508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03037504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68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 xml:space="preserve">Retirada de fio ou pino </w:t>
            </w:r>
            <w:proofErr w:type="spellStart"/>
            <w:r w:rsidRPr="008A0953">
              <w:rPr>
                <w:rFonts w:ascii="Arial" w:hAnsi="Arial" w:cs="Arial"/>
                <w:color w:val="000000" w:themeColor="text1"/>
              </w:rPr>
              <w:t>intra-ósseo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37FEBB4B" w:rsidR="009D02E7" w:rsidRPr="00E56848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/ lesão </w:t>
            </w:r>
            <w:proofErr w:type="spellStart"/>
            <w:r w:rsidRPr="008A0953">
              <w:rPr>
                <w:rFonts w:ascii="Arial" w:hAnsi="Arial" w:cs="Arial"/>
              </w:rPr>
              <w:t>fisária</w:t>
            </w:r>
            <w:proofErr w:type="spellEnd"/>
            <w:r w:rsidRPr="008A0953">
              <w:rPr>
                <w:rFonts w:ascii="Arial" w:hAnsi="Arial" w:cs="Arial"/>
              </w:rPr>
              <w:t xml:space="preserve">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luxação ou fratura / luxação </w:t>
            </w:r>
            <w:proofErr w:type="spellStart"/>
            <w:r w:rsidRPr="008A0953">
              <w:rPr>
                <w:rFonts w:ascii="Arial" w:hAnsi="Arial" w:cs="Arial"/>
              </w:rPr>
              <w:t>escápulo</w:t>
            </w:r>
            <w:proofErr w:type="spellEnd"/>
            <w:r w:rsidRPr="008A0953">
              <w:rPr>
                <w:rFonts w:ascii="Arial" w:hAnsi="Arial" w:cs="Arial"/>
              </w:rPr>
              <w:t>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70D58DD2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64479741" w:rsidR="009D02E7" w:rsidRPr="00426009" w:rsidRDefault="009D02E7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9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303750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9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10A0B302" w:rsidR="00D67AA9" w:rsidRPr="00426009" w:rsidRDefault="00E03CEB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609ED09" w14:textId="77777777" w:rsidR="00233B87" w:rsidRDefault="00233B87" w:rsidP="00D67AA9">
      <w:pPr>
        <w:ind w:left="-993" w:right="-1136"/>
      </w:pPr>
    </w:p>
    <w:p w14:paraId="6635535B" w14:textId="77777777" w:rsidR="00233B87" w:rsidRDefault="00233B87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303750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0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0C56CCD6" w:rsidR="00D17C98" w:rsidRPr="00E56848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95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7B70A379" w:rsidR="00D17C98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0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3037507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60B454D3" w:rsidR="00D67AA9" w:rsidRPr="00CD4EB2" w:rsidRDefault="00947CE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19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7AAFD516" w:rsidR="00D67AA9" w:rsidRPr="00CD4EB2" w:rsidRDefault="00947CE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7D556B04" w:rsidR="00D67AA9" w:rsidRPr="00CD4EB2" w:rsidRDefault="00947CE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303750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1F3E135B" w:rsidR="00D67AA9" w:rsidRPr="00CD4EB2" w:rsidRDefault="00D17C9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3,</w:t>
            </w:r>
            <w:r w:rsidR="00947CE8">
              <w:rPr>
                <w:rFonts w:ascii="Arial" w:hAnsi="Arial" w:cs="Arial"/>
                <w:b/>
                <w:bCs/>
                <w:color w:val="000000" w:themeColor="text1"/>
              </w:rPr>
              <w:t>53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303750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947CE8" w:rsidRPr="00CD4EB2" w14:paraId="1737122F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C58" w14:textId="2C6B73AA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115,95%</w:t>
            </w:r>
          </w:p>
        </w:tc>
      </w:tr>
      <w:tr w:rsidR="00947CE8" w:rsidRPr="00CD4EB2" w14:paraId="0DF626BE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C5F" w14:textId="4D461995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96,88%</w:t>
            </w:r>
          </w:p>
        </w:tc>
      </w:tr>
      <w:tr w:rsidR="00947CE8" w:rsidRPr="00CD4EB2" w14:paraId="2C4BF7EE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A7D" w14:textId="167496A6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92,82%</w:t>
            </w:r>
          </w:p>
        </w:tc>
      </w:tr>
      <w:tr w:rsidR="00947CE8" w:rsidRPr="00CD4EB2" w14:paraId="6CF8BB2B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797339FA" w14:textId="2D7D0E34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27D3" w14:textId="7D8974FC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16,67%</w:t>
            </w:r>
          </w:p>
        </w:tc>
      </w:tr>
      <w:tr w:rsidR="00947CE8" w:rsidRPr="00CD4EB2" w14:paraId="56479FF2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36BD3F67" w14:textId="19E6677D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1170" w14:textId="6841923F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0,00%</w:t>
            </w:r>
          </w:p>
        </w:tc>
      </w:tr>
      <w:tr w:rsidR="00947CE8" w:rsidRPr="00CD4EB2" w14:paraId="590A9C1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78AA99E1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57,26%</w:t>
            </w:r>
          </w:p>
        </w:tc>
      </w:tr>
      <w:tr w:rsidR="00947CE8" w:rsidRPr="00CD4EB2" w14:paraId="71D59CE0" w14:textId="77777777" w:rsidTr="000C56A4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72ACF341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99,29%</w:t>
            </w:r>
          </w:p>
        </w:tc>
      </w:tr>
      <w:tr w:rsidR="00947CE8" w:rsidRPr="00CD4EB2" w14:paraId="28491EF8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lastRenderedPageBreak/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4B72A194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100,00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7F9204A0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%</w:t>
            </w:r>
          </w:p>
        </w:tc>
      </w:tr>
      <w:tr w:rsidR="00947CE8" w:rsidRPr="00CD4EB2" w14:paraId="0502F47C" w14:textId="77777777" w:rsidTr="00D17C9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3E961D3D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3</w:t>
            </w:r>
            <w:r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443334B7" w14:textId="77777777" w:rsidTr="00D17C98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0B92127E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3</w:t>
            </w:r>
            <w:r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71571E5A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47</w:t>
            </w:r>
            <w:r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111F3630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383AD6C7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:37:27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3037510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D17C98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013666B7" w:rsidR="00D17C98" w:rsidRPr="009D02E7" w:rsidRDefault="00947CE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D02E7">
              <w:rPr>
                <w:rFonts w:ascii="Arial" w:hAnsi="Arial" w:cs="Arial"/>
                <w:spacing w:val="-4"/>
              </w:rPr>
              <w:t>5,19</w:t>
            </w:r>
          </w:p>
        </w:tc>
      </w:tr>
      <w:tr w:rsidR="00D17C98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25A1BE2" w:rsidR="00D17C98" w:rsidRPr="009D02E7" w:rsidRDefault="00947CE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D02E7">
              <w:rPr>
                <w:rFonts w:ascii="Arial" w:hAnsi="Arial" w:cs="Arial"/>
                <w:spacing w:val="-5"/>
              </w:rPr>
              <w:t>719</w:t>
            </w:r>
          </w:p>
        </w:tc>
      </w:tr>
      <w:tr w:rsidR="00D17C98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720E3A0E" w:rsidR="00D17C98" w:rsidRPr="009D02E7" w:rsidRDefault="00947CE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D02E7">
              <w:rPr>
                <w:rFonts w:ascii="Arial" w:hAnsi="Arial" w:cs="Arial"/>
                <w:spacing w:val="-5"/>
              </w:rPr>
              <w:t>43</w:t>
            </w:r>
          </w:p>
        </w:tc>
      </w:tr>
      <w:tr w:rsidR="00D17C98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6AFEDE0B" w:rsidR="00D17C98" w:rsidRPr="009D02E7" w:rsidRDefault="00947CE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D02E7">
              <w:rPr>
                <w:rFonts w:ascii="Arial" w:hAnsi="Arial" w:cs="Arial"/>
                <w:spacing w:val="-5"/>
              </w:rPr>
              <w:t>39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67FF961D" w:rsidR="00D17C98" w:rsidRPr="00426009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3,53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3E990965" w:rsidR="00D17C98" w:rsidRPr="00426009" w:rsidRDefault="00947CE8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,07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303751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947CE8" w:rsidRPr="00CD4EB2" w14:paraId="23AEFB1E" w14:textId="77777777" w:rsidTr="00947CE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52634693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2,12</w:t>
            </w:r>
          </w:p>
        </w:tc>
      </w:tr>
      <w:tr w:rsidR="00947CE8" w:rsidRPr="00CD4EB2" w14:paraId="0B3E7056" w14:textId="77777777" w:rsidTr="00947CE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5C03A9F3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2,13</w:t>
            </w:r>
          </w:p>
        </w:tc>
      </w:tr>
      <w:tr w:rsidR="00947CE8" w:rsidRPr="00CD4EB2" w14:paraId="0334A5A1" w14:textId="77777777" w:rsidTr="00947CE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55FE7235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4,85</w:t>
            </w:r>
          </w:p>
        </w:tc>
      </w:tr>
      <w:tr w:rsidR="00947CE8" w:rsidRPr="00CD4EB2" w14:paraId="02618A0D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287F" w14:textId="75D11E74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1,50</w:t>
            </w:r>
          </w:p>
        </w:tc>
      </w:tr>
      <w:tr w:rsidR="00947CE8" w:rsidRPr="00CD4EB2" w14:paraId="6E09217B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DB420DF" w14:textId="06994B9D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12F0" w14:textId="41F68B1F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00</w:t>
            </w:r>
          </w:p>
        </w:tc>
      </w:tr>
      <w:tr w:rsidR="00947CE8" w:rsidRPr="00CD4EB2" w14:paraId="010250D9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lastRenderedPageBreak/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3894" w14:textId="01D396E4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92</w:t>
            </w:r>
          </w:p>
        </w:tc>
      </w:tr>
      <w:tr w:rsidR="00947CE8" w:rsidRPr="00CD4EB2" w14:paraId="7FCA353B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3D3D" w14:textId="013693E4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6,83</w:t>
            </w:r>
          </w:p>
        </w:tc>
      </w:tr>
      <w:tr w:rsidR="00947CE8" w:rsidRPr="00CD4EB2" w14:paraId="4984CEE3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30B" w14:textId="5ACFBA61" w:rsidR="00947CE8" w:rsidRPr="00947CE8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</w:t>
            </w:r>
          </w:p>
        </w:tc>
      </w:tr>
      <w:tr w:rsidR="00947CE8" w:rsidRPr="00CD4EB2" w14:paraId="51AE8EDE" w14:textId="77777777" w:rsidTr="00947CE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947CE8" w:rsidRPr="00CB4F3B" w:rsidRDefault="00947CE8" w:rsidP="00947CE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DFCC" w14:textId="57CE884D" w:rsidR="00947CE8" w:rsidRPr="00947CE8" w:rsidRDefault="008A0953" w:rsidP="00947CE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8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6F3058C2" w:rsidR="00947CE8" w:rsidRPr="00E959F7" w:rsidRDefault="00947CE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,1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3037512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947CE8" w:rsidRPr="00CD4EB2" w14:paraId="5D51ED55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13E93C13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29</w:t>
            </w:r>
          </w:p>
        </w:tc>
      </w:tr>
      <w:tr w:rsidR="00947CE8" w:rsidRPr="00CD4EB2" w14:paraId="11269D6C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55099D84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07</w:t>
            </w:r>
          </w:p>
        </w:tc>
      </w:tr>
      <w:tr w:rsidR="00947CE8" w:rsidRPr="00CD4EB2" w14:paraId="6490CD0A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4D360CDE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38</w:t>
            </w:r>
          </w:p>
        </w:tc>
      </w:tr>
      <w:tr w:rsidR="00947CE8" w:rsidRPr="00CD4EB2" w14:paraId="442E172C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1F" w14:textId="4E915438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7,50</w:t>
            </w:r>
          </w:p>
        </w:tc>
      </w:tr>
      <w:tr w:rsidR="00947CE8" w:rsidRPr="00CD4EB2" w14:paraId="00A4335E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689D" w14:textId="3FEA9913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n/a</w:t>
            </w:r>
          </w:p>
        </w:tc>
      </w:tr>
      <w:tr w:rsidR="00947CE8" w:rsidRPr="00CD4EB2" w14:paraId="3D040477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947CE8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25FF44BF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69</w:t>
            </w:r>
          </w:p>
        </w:tc>
      </w:tr>
      <w:tr w:rsidR="00947CE8" w:rsidRPr="00CD4EB2" w14:paraId="7A2375E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24FC9B6E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05</w:t>
            </w:r>
          </w:p>
        </w:tc>
      </w:tr>
      <w:tr w:rsidR="00947CE8" w:rsidRPr="00CD4EB2" w14:paraId="0C4B6BC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7939AC0D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0,00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6C47D9D6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947CE8">
              <w:rPr>
                <w:rFonts w:ascii="Arial" w:hAnsi="Arial" w:cs="Arial"/>
              </w:rPr>
              <w:t>1,00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499FA426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,36</w:t>
            </w:r>
          </w:p>
        </w:tc>
      </w:tr>
    </w:tbl>
    <w:p w14:paraId="354A4F0B" w14:textId="77777777" w:rsidR="00FF27D2" w:rsidRDefault="00FF27D2" w:rsidP="00D67AA9">
      <w:pPr>
        <w:ind w:left="-993" w:right="-1136"/>
      </w:pPr>
    </w:p>
    <w:p w14:paraId="3DDE7F4D" w14:textId="77777777" w:rsidR="00233B87" w:rsidRDefault="00233B87" w:rsidP="00D67AA9">
      <w:pPr>
        <w:ind w:left="-993" w:right="-1136"/>
      </w:pPr>
    </w:p>
    <w:p w14:paraId="283A81BD" w14:textId="77777777" w:rsidR="00233B87" w:rsidRDefault="00233B87" w:rsidP="00D67AA9">
      <w:pPr>
        <w:ind w:left="-993" w:right="-1136"/>
      </w:pPr>
    </w:p>
    <w:p w14:paraId="75A4AD84" w14:textId="77777777" w:rsidR="00233B87" w:rsidRDefault="00233B87" w:rsidP="00D67AA9">
      <w:pPr>
        <w:ind w:left="-993" w:right="-1136"/>
      </w:pPr>
    </w:p>
    <w:p w14:paraId="32B36C9A" w14:textId="77777777" w:rsidR="00233B87" w:rsidRDefault="00233B87" w:rsidP="00D67AA9">
      <w:pPr>
        <w:ind w:left="-993"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30375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7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3A61E9" w:rsidRPr="003A61E9" w14:paraId="2B3C5718" w14:textId="77777777" w:rsidTr="000C56A4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3A61E9" w:rsidRPr="008A0953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3A61E9" w:rsidRPr="008A0953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0C0D" w14:textId="50490AE6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</w:rPr>
              <w:t>93,53%</w:t>
            </w:r>
          </w:p>
        </w:tc>
      </w:tr>
      <w:tr w:rsidR="003A61E9" w:rsidRPr="003A61E9" w14:paraId="0EEDCC69" w14:textId="77777777" w:rsidTr="000C56A4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1454" w14:textId="05D87EA5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2.196</w:t>
            </w:r>
          </w:p>
        </w:tc>
      </w:tr>
      <w:tr w:rsidR="003A61E9" w:rsidRPr="003A61E9" w14:paraId="04833771" w14:textId="77777777" w:rsidTr="000C56A4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A6A77" w14:textId="08F35712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2.348</w:t>
            </w:r>
          </w:p>
        </w:tc>
      </w:tr>
      <w:tr w:rsidR="003A61E9" w:rsidRPr="003A61E9" w14:paraId="26D51EC2" w14:textId="77777777" w:rsidTr="000C56A4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3A61E9" w:rsidRPr="008A0953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3A61E9" w:rsidRPr="008A0953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FE230" w14:textId="73B89128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</w:rPr>
              <w:t>5,19</w:t>
            </w:r>
          </w:p>
        </w:tc>
      </w:tr>
      <w:tr w:rsidR="003A61E9" w:rsidRPr="003A61E9" w14:paraId="4A0E1D8F" w14:textId="77777777" w:rsidTr="000C56A4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C2C5A" w14:textId="7251B453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2.196</w:t>
            </w:r>
          </w:p>
        </w:tc>
      </w:tr>
      <w:tr w:rsidR="003A61E9" w:rsidRPr="003A61E9" w14:paraId="471A75C7" w14:textId="77777777" w:rsidTr="000C56A4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FC521" w14:textId="02413A87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423</w:t>
            </w:r>
          </w:p>
        </w:tc>
      </w:tr>
      <w:tr w:rsidR="003A61E9" w:rsidRPr="003A61E9" w14:paraId="2AC5BF7E" w14:textId="77777777" w:rsidTr="003A61E9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5851E139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</w:rPr>
            </w:pPr>
            <w:r w:rsidRPr="008A0953">
              <w:rPr>
                <w:rFonts w:ascii="Arial" w:hAnsi="Arial" w:cs="Arial"/>
                <w:b/>
              </w:rPr>
              <w:t>0,36</w:t>
            </w:r>
          </w:p>
        </w:tc>
      </w:tr>
      <w:tr w:rsidR="003A61E9" w:rsidRPr="003A61E9" w14:paraId="2DBAFFE0" w14:textId="77777777" w:rsidTr="003A61E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5CF554D2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</w:rPr>
              <w:t>93,53%</w:t>
            </w:r>
          </w:p>
        </w:tc>
      </w:tr>
      <w:tr w:rsidR="003A61E9" w:rsidRPr="003A61E9" w14:paraId="55C33834" w14:textId="77777777" w:rsidTr="003A61E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328B66FC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5,19</w:t>
            </w:r>
          </w:p>
        </w:tc>
      </w:tr>
      <w:tr w:rsidR="003A61E9" w:rsidRPr="003A61E9" w14:paraId="31471C66" w14:textId="77777777" w:rsidTr="003A61E9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635D94A4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</w:rPr>
            </w:pPr>
            <w:r w:rsidRPr="008A0953">
              <w:rPr>
                <w:rFonts w:ascii="Arial" w:hAnsi="Arial" w:cs="Arial"/>
                <w:b/>
              </w:rPr>
              <w:t>0,00%</w:t>
            </w:r>
          </w:p>
        </w:tc>
      </w:tr>
      <w:tr w:rsidR="003A61E9" w:rsidRPr="003A61E9" w14:paraId="3C956036" w14:textId="77777777" w:rsidTr="003A61E9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3435D563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</w:rPr>
              <w:t>0</w:t>
            </w:r>
          </w:p>
        </w:tc>
      </w:tr>
      <w:tr w:rsidR="003A61E9" w:rsidRPr="003A61E9" w14:paraId="0358EEB9" w14:textId="77777777" w:rsidTr="003A61E9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52390D64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A0953">
              <w:rPr>
                <w:rFonts w:ascii="Arial" w:hAnsi="Arial" w:cs="Arial"/>
              </w:rPr>
              <w:t>82</w:t>
            </w:r>
          </w:p>
        </w:tc>
      </w:tr>
      <w:tr w:rsidR="003A61E9" w:rsidRPr="003A61E9" w14:paraId="6BEFEF9D" w14:textId="77777777" w:rsidTr="003A61E9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25748FF7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</w:rPr>
            </w:pPr>
            <w:r w:rsidRPr="008A0953">
              <w:rPr>
                <w:rFonts w:ascii="Arial" w:hAnsi="Arial" w:cs="Arial"/>
                <w:b/>
              </w:rPr>
              <w:t>0,87%</w:t>
            </w:r>
          </w:p>
        </w:tc>
      </w:tr>
      <w:tr w:rsidR="003A61E9" w:rsidRPr="003A61E9" w14:paraId="58BAB2FC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4D53FA29" w:rsidR="003A61E9" w:rsidRPr="008A0953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A0953">
              <w:rPr>
                <w:rFonts w:ascii="Arial" w:hAnsi="Arial" w:cs="Arial"/>
              </w:rPr>
              <w:t>4</w:t>
            </w:r>
          </w:p>
        </w:tc>
      </w:tr>
      <w:tr w:rsidR="003A61E9" w:rsidRPr="003A61E9" w14:paraId="768825F3" w14:textId="77777777" w:rsidTr="003A61E9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05B8EDC9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460</w:t>
            </w:r>
          </w:p>
        </w:tc>
      </w:tr>
      <w:tr w:rsidR="003A61E9" w:rsidRPr="003A61E9" w14:paraId="11C04E32" w14:textId="77777777" w:rsidTr="003A61E9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2CEB59F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>DATASUS (referente ao mês de mai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74F3180F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0,00%</w:t>
            </w:r>
          </w:p>
        </w:tc>
      </w:tr>
      <w:tr w:rsidR="003A61E9" w:rsidRPr="003A61E9" w14:paraId="50BC4C01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6B19D99C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0</w:t>
            </w:r>
          </w:p>
        </w:tc>
      </w:tr>
      <w:tr w:rsidR="003A61E9" w:rsidRPr="003A61E9" w14:paraId="2ACF1D5B" w14:textId="77777777" w:rsidTr="003A61E9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2AB425DA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  <w:spacing w:val="-5"/>
              </w:rPr>
              <w:t>510</w:t>
            </w:r>
          </w:p>
        </w:tc>
      </w:tr>
      <w:tr w:rsidR="003A61E9" w:rsidRPr="003A61E9" w14:paraId="7B5F069A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61800C1A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1,44%</w:t>
            </w:r>
          </w:p>
        </w:tc>
      </w:tr>
      <w:tr w:rsidR="003A61E9" w:rsidRPr="003A61E9" w14:paraId="24AE4534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7EEF782B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3</w:t>
            </w:r>
          </w:p>
        </w:tc>
      </w:tr>
      <w:tr w:rsidR="003A61E9" w:rsidRPr="003A61E9" w14:paraId="281E880E" w14:textId="77777777" w:rsidTr="003A61E9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67FC8AEC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208</w:t>
            </w:r>
          </w:p>
        </w:tc>
      </w:tr>
      <w:tr w:rsidR="003A61E9" w:rsidRPr="003A61E9" w14:paraId="0EDB0DCA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3A61E9" w:rsidRPr="003A61E9" w:rsidRDefault="003A61E9" w:rsidP="003A61E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E3BAD4" w14:textId="77777777" w:rsidR="003A61E9" w:rsidRPr="003A61E9" w:rsidRDefault="003A61E9" w:rsidP="003A61E9">
            <w:pPr>
              <w:jc w:val="center"/>
              <w:rPr>
                <w:rFonts w:ascii="Arial" w:hAnsi="Arial" w:cs="Arial"/>
                <w:b/>
              </w:rPr>
            </w:pPr>
          </w:p>
          <w:p w14:paraId="52E3F92D" w14:textId="1E8336C7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5,88%</w:t>
            </w:r>
          </w:p>
        </w:tc>
      </w:tr>
      <w:tr w:rsidR="003A61E9" w:rsidRPr="003A61E9" w14:paraId="567F1DD6" w14:textId="77777777" w:rsidTr="003A61E9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1C19A983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4</w:t>
            </w:r>
          </w:p>
        </w:tc>
      </w:tr>
      <w:tr w:rsidR="003A61E9" w:rsidRPr="003A61E9" w14:paraId="44D20E32" w14:textId="77777777" w:rsidTr="003A61E9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1B3A501C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68</w:t>
            </w:r>
          </w:p>
        </w:tc>
      </w:tr>
      <w:tr w:rsidR="003A61E9" w:rsidRPr="003A61E9" w14:paraId="6F029B18" w14:textId="77777777" w:rsidTr="003A61E9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2A69D711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0%</w:t>
            </w:r>
          </w:p>
        </w:tc>
      </w:tr>
      <w:tr w:rsidR="003A61E9" w:rsidRPr="003A61E9" w14:paraId="5E65BD9D" w14:textId="77777777" w:rsidTr="003A61E9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2C2E49F2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0</w:t>
            </w:r>
          </w:p>
        </w:tc>
      </w:tr>
      <w:tr w:rsidR="003A61E9" w:rsidRPr="003A61E9" w14:paraId="64FD0C73" w14:textId="77777777" w:rsidTr="003A61E9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0665E86A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0</w:t>
            </w:r>
          </w:p>
        </w:tc>
      </w:tr>
      <w:tr w:rsidR="003A61E9" w:rsidRPr="003A61E9" w14:paraId="1F8E7819" w14:textId="77777777" w:rsidTr="003A61E9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67C6A4A4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99,64%</w:t>
            </w:r>
          </w:p>
        </w:tc>
      </w:tr>
      <w:tr w:rsidR="003A61E9" w:rsidRPr="003A61E9" w14:paraId="5FE31F7D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253F3B83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2.509</w:t>
            </w:r>
          </w:p>
        </w:tc>
      </w:tr>
      <w:tr w:rsidR="003A61E9" w:rsidRPr="003A61E9" w14:paraId="5D21D072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37F1A96B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2.518</w:t>
            </w:r>
          </w:p>
        </w:tc>
      </w:tr>
      <w:tr w:rsidR="003A61E9" w:rsidRPr="003A61E9" w14:paraId="73C1C4FE" w14:textId="77777777" w:rsidTr="003A61E9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4B56EBA7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100,00%</w:t>
            </w:r>
          </w:p>
        </w:tc>
      </w:tr>
      <w:tr w:rsidR="003A61E9" w:rsidRPr="003A61E9" w14:paraId="6FEE6C7B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8C3505" w14:textId="77777777" w:rsidR="003A61E9" w:rsidRPr="003A61E9" w:rsidRDefault="003A61E9" w:rsidP="003A61E9">
            <w:pPr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43</w:t>
            </w:r>
          </w:p>
          <w:p w14:paraId="5B3734B8" w14:textId="1E7953AF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3A61E9" w:rsidRPr="003A61E9" w14:paraId="43191E5B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3A61E9" w:rsidRPr="003A61E9" w:rsidRDefault="003A61E9" w:rsidP="003A61E9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1E5D0FE1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43</w:t>
            </w:r>
          </w:p>
        </w:tc>
      </w:tr>
      <w:tr w:rsidR="003A61E9" w:rsidRPr="003A61E9" w14:paraId="6A1FBCA8" w14:textId="77777777" w:rsidTr="003A61E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3A61E9" w:rsidRPr="003A61E9" w:rsidRDefault="003A61E9" w:rsidP="003A61E9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3A61E9" w:rsidRPr="003A61E9" w:rsidRDefault="003A61E9" w:rsidP="003A61E9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720468" w14:textId="568812B9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100,00%</w:t>
            </w:r>
          </w:p>
        </w:tc>
      </w:tr>
      <w:tr w:rsidR="003A61E9" w:rsidRPr="003A61E9" w14:paraId="6E8BF1A1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289436A5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5</w:t>
            </w:r>
          </w:p>
        </w:tc>
      </w:tr>
      <w:tr w:rsidR="003A61E9" w:rsidRPr="003A61E9" w14:paraId="37019EEF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4704E761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5</w:t>
            </w:r>
          </w:p>
        </w:tc>
      </w:tr>
      <w:tr w:rsidR="003A61E9" w:rsidRPr="003A61E9" w14:paraId="36F3C5E9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3A61E9" w:rsidRPr="003A61E9" w:rsidRDefault="003A61E9" w:rsidP="003A61E9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536AE52B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0,35%</w:t>
            </w:r>
          </w:p>
        </w:tc>
      </w:tr>
      <w:tr w:rsidR="003A61E9" w:rsidRPr="003A61E9" w14:paraId="3474AA70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562274" w14:textId="13194E5A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1435,90</w:t>
            </w:r>
          </w:p>
        </w:tc>
      </w:tr>
      <w:tr w:rsidR="003A61E9" w:rsidRPr="003A61E9" w14:paraId="3246292B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FF7711" w14:textId="77777777" w:rsidR="003A61E9" w:rsidRPr="003A61E9" w:rsidRDefault="003A61E9" w:rsidP="003A61E9">
            <w:pPr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406.493,23</w:t>
            </w:r>
          </w:p>
          <w:p w14:paraId="57E2C902" w14:textId="77777777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</w:p>
        </w:tc>
      </w:tr>
      <w:tr w:rsidR="003A61E9" w:rsidRPr="003A61E9" w14:paraId="65AA4B44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3A61E9" w:rsidRPr="000C56A4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3A61E9" w:rsidRPr="000C56A4" w:rsidRDefault="003A61E9" w:rsidP="000C56A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8E56F1" w14:textId="53A08D9B" w:rsidR="003A61E9" w:rsidRPr="000C56A4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0C56A4">
              <w:rPr>
                <w:rFonts w:ascii="Arial" w:hAnsi="Arial" w:cs="Arial"/>
                <w:b/>
              </w:rPr>
              <w:t>95,46%</w:t>
            </w:r>
          </w:p>
        </w:tc>
      </w:tr>
      <w:tr w:rsidR="003A61E9" w:rsidRPr="003A61E9" w14:paraId="6D071949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F44BA7" w14:textId="37F40977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144.328</w:t>
            </w:r>
          </w:p>
        </w:tc>
      </w:tr>
      <w:tr w:rsidR="003A61E9" w:rsidRPr="003A61E9" w14:paraId="13C090B4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3A61E9" w:rsidRPr="003A61E9" w:rsidRDefault="003A61E9" w:rsidP="003A61E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4558B46E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145.388</w:t>
            </w:r>
          </w:p>
        </w:tc>
      </w:tr>
      <w:tr w:rsidR="003A61E9" w:rsidRPr="003A61E9" w14:paraId="705B2DC6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3A61E9" w:rsidRPr="000C56A4" w:rsidRDefault="003A61E9" w:rsidP="003A61E9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3A61E9" w:rsidRPr="000C56A4" w:rsidRDefault="003A61E9" w:rsidP="003A61E9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3A61E9" w:rsidRPr="000C56A4" w:rsidRDefault="003A61E9" w:rsidP="003A61E9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3A61E9" w:rsidRPr="000C56A4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18E021" w14:textId="27AEDC17" w:rsidR="003A61E9" w:rsidRPr="000C56A4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</w:rPr>
            </w:pPr>
            <w:r w:rsidRPr="000C56A4">
              <w:rPr>
                <w:rFonts w:ascii="Arial" w:hAnsi="Arial" w:cs="Arial"/>
                <w:b/>
              </w:rPr>
              <w:t>100,00%</w:t>
            </w:r>
          </w:p>
        </w:tc>
      </w:tr>
      <w:tr w:rsidR="003A61E9" w:rsidRPr="003A61E9" w14:paraId="5B6A0F3D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3A61E9" w:rsidRPr="003A61E9" w:rsidRDefault="003A61E9" w:rsidP="003A61E9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3A61E9" w:rsidRPr="003A61E9" w:rsidRDefault="003A61E9" w:rsidP="003A61E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786FE9" w14:textId="7EBA0942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16</w:t>
            </w:r>
          </w:p>
        </w:tc>
      </w:tr>
      <w:tr w:rsidR="003A61E9" w:rsidRPr="003A61E9" w14:paraId="328C15D1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3A61E9" w:rsidRPr="003A61E9" w:rsidRDefault="003A61E9" w:rsidP="003A61E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lastRenderedPageBreak/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3A61E9" w:rsidRPr="003A61E9" w:rsidRDefault="003A61E9" w:rsidP="003A61E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071A63" w14:textId="4D7FFF1C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16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303751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8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2B2977D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7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0F9053F4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3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63523559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0,40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3037515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20E7FF1" w:rsidR="00D17C98" w:rsidRPr="00987375" w:rsidRDefault="00987375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987375">
              <w:rPr>
                <w:rFonts w:ascii="Arial" w:hAnsi="Arial" w:cs="Arial"/>
                <w:bCs/>
                <w:color w:val="000000" w:themeColor="text1"/>
              </w:rPr>
              <w:t>125</w:t>
            </w:r>
          </w:p>
        </w:tc>
      </w:tr>
      <w:tr w:rsidR="00D17C98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545A1464" w:rsidR="00D17C98" w:rsidRPr="00987375" w:rsidRDefault="00987375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987375">
              <w:rPr>
                <w:rFonts w:ascii="Arial" w:hAnsi="Arial" w:cs="Arial"/>
              </w:rPr>
              <w:t>383</w:t>
            </w:r>
          </w:p>
        </w:tc>
      </w:tr>
      <w:tr w:rsidR="00D17C98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1918154F" w:rsidR="00D17C98" w:rsidRPr="00987375" w:rsidRDefault="00987375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987375"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</w:tr>
      <w:tr w:rsidR="00D17C98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D17C98" w:rsidRPr="00CD4EB2" w:rsidRDefault="00D17C98" w:rsidP="00D17C98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0DE18B89" w:rsidR="00D17C98" w:rsidRPr="00987375" w:rsidRDefault="00987375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987375"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</w:tr>
      <w:tr w:rsidR="00D17C98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374B181E" w:rsidR="00D17C98" w:rsidRPr="00987375" w:rsidRDefault="00D17C98" w:rsidP="00D17C98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87375">
              <w:rPr>
                <w:rFonts w:ascii="Arial" w:hAnsi="Arial" w:cs="Arial"/>
                <w:b/>
                <w:bCs/>
                <w:color w:val="000000" w:themeColor="text1"/>
              </w:rPr>
              <w:t>94,8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3037516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0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253E79" w:rsidRPr="00CD4EB2" w14:paraId="791DC937" w14:textId="77777777" w:rsidTr="00253E79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253E79" w:rsidRPr="00CD4EB2" w:rsidRDefault="00253E79" w:rsidP="00253E79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44077649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340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7100692F" w:rsidR="00253E79" w:rsidRPr="00253E79" w:rsidRDefault="00253E79" w:rsidP="00253E79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3E79">
              <w:rPr>
                <w:rFonts w:ascii="Arial" w:hAnsi="Arial" w:cs="Arial"/>
                <w:b/>
                <w:bCs/>
                <w:color w:val="000000"/>
              </w:rPr>
              <w:t>37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61ADDDE3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</w:rPr>
              <w:t>90,74%</w:t>
            </w:r>
          </w:p>
        </w:tc>
      </w:tr>
      <w:tr w:rsidR="00253E79" w:rsidRPr="00CD4EB2" w14:paraId="508CA12C" w14:textId="77777777" w:rsidTr="00253E7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253E79" w:rsidRPr="00CD4EB2" w:rsidRDefault="00253E79" w:rsidP="00253E79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6D51A0DD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267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662626C7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</w:rPr>
              <w:t>7,12%</w:t>
            </w:r>
          </w:p>
        </w:tc>
      </w:tr>
      <w:tr w:rsidR="00253E79" w:rsidRPr="00CD4EB2" w14:paraId="68123A2C" w14:textId="77777777" w:rsidTr="00253E79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253E79" w:rsidRPr="00CD4EB2" w:rsidRDefault="00253E79" w:rsidP="00253E79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6F953006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60AA8DE9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</w:rPr>
              <w:t>2,00%</w:t>
            </w:r>
          </w:p>
        </w:tc>
      </w:tr>
      <w:tr w:rsidR="00253E79" w:rsidRPr="00CD4EB2" w14:paraId="252B048F" w14:textId="77777777" w:rsidTr="00253E7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253E79" w:rsidRPr="00CD4EB2" w:rsidRDefault="00253E79" w:rsidP="00253E79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49604C31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0A1319E3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</w:rPr>
              <w:t>0,13%</w:t>
            </w:r>
          </w:p>
        </w:tc>
      </w:tr>
      <w:tr w:rsidR="00253E79" w:rsidRPr="00CD4EB2" w14:paraId="4E7BCF9E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75D628B9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366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4ECCC3A3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  <w:b/>
                <w:bCs/>
              </w:rPr>
              <w:t>97,87%</w:t>
            </w:r>
          </w:p>
        </w:tc>
      </w:tr>
      <w:tr w:rsidR="00253E79" w:rsidRPr="00CD4EB2" w14:paraId="4BBCF5F3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7AB55154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53E79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47998DD3" w:rsidR="00253E79" w:rsidRPr="00253E79" w:rsidRDefault="00253E79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53E79">
              <w:rPr>
                <w:rFonts w:ascii="Arial" w:hAnsi="Arial" w:cs="Arial"/>
                <w:b/>
                <w:bCs/>
              </w:rPr>
              <w:t>2,13%</w:t>
            </w:r>
          </w:p>
        </w:tc>
      </w:tr>
    </w:tbl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303751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ONTROLE DE INFECÇÃO HOSPITALAR</w:t>
      </w:r>
      <w:bookmarkEnd w:id="81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41DFF99C" w:rsidR="00D67AA9" w:rsidRPr="00CD4EB2" w:rsidRDefault="00253E79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,07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303751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0072A" w:rsidRPr="00CD4EB2" w14:paraId="20475CBC" w14:textId="77777777" w:rsidTr="0000072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8D9B" w14:textId="5F750C18" w:rsidR="0000072A" w:rsidRPr="00696A8A" w:rsidRDefault="00253E79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0,00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2671018F" w14:textId="77777777" w:rsidTr="0000072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6D7" w14:textId="7167A94F" w:rsidR="0000072A" w:rsidRPr="00696A8A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4,26</w:t>
            </w:r>
            <w:r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6E117465" w14:textId="77777777" w:rsidTr="0000072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0DF" w14:textId="7A896594" w:rsidR="0000072A" w:rsidRPr="00696A8A" w:rsidRDefault="00253E79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21,27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303751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24781FDB" w:rsidR="00122EB1" w:rsidRPr="00122EB1" w:rsidRDefault="00253E79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38E4779B" w:rsidR="00122EB1" w:rsidRPr="00122EB1" w:rsidRDefault="00253E79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386BE404" w:rsidR="00122EB1" w:rsidRPr="00122EB1" w:rsidRDefault="00253E79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3037520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5A765DE6" w:rsidR="00D67AA9" w:rsidRPr="00CD4EB2" w:rsidRDefault="00253E79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6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3037521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22F1773" w14:textId="77777777" w:rsidTr="006B7143">
        <w:trPr>
          <w:trHeight w:val="538"/>
        </w:trPr>
        <w:tc>
          <w:tcPr>
            <w:tcW w:w="5246" w:type="dxa"/>
            <w:shd w:val="clear" w:color="auto" w:fill="auto"/>
          </w:tcPr>
          <w:p w14:paraId="3D29E0DA" w14:textId="5E799B4F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3A6A7D0B" w:rsidR="00322B58" w:rsidRP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2B5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322B58" w:rsidRPr="00CD4EB2" w14:paraId="31ACC7DC" w14:textId="77777777" w:rsidTr="006B7143">
        <w:trPr>
          <w:trHeight w:val="538"/>
        </w:trPr>
        <w:tc>
          <w:tcPr>
            <w:tcW w:w="5246" w:type="dxa"/>
            <w:shd w:val="clear" w:color="auto" w:fill="auto"/>
          </w:tcPr>
          <w:p w14:paraId="2B2B54EB" w14:textId="224BDA73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7F2EEFE3" w:rsidR="00322B58" w:rsidRP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2B5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22B58" w:rsidRPr="00CD4EB2" w14:paraId="193958E0" w14:textId="77777777" w:rsidTr="006B7143">
        <w:trPr>
          <w:trHeight w:val="538"/>
        </w:trPr>
        <w:tc>
          <w:tcPr>
            <w:tcW w:w="5246" w:type="dxa"/>
            <w:shd w:val="clear" w:color="auto" w:fill="auto"/>
          </w:tcPr>
          <w:p w14:paraId="4310D660" w14:textId="46B5D0D9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27617D16" w:rsidR="00322B58" w:rsidRP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22B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08B9CC1E" w:rsid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5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303752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C46A752" w14:textId="65F21643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2</w:t>
            </w:r>
          </w:p>
        </w:tc>
      </w:tr>
      <w:tr w:rsidR="00322B58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  <w:shd w:val="clear" w:color="auto" w:fill="auto"/>
          </w:tcPr>
          <w:p w14:paraId="137794D5" w14:textId="0993391C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77</w:t>
            </w:r>
          </w:p>
        </w:tc>
      </w:tr>
      <w:tr w:rsidR="00322B58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  <w:shd w:val="clear" w:color="auto" w:fill="auto"/>
          </w:tcPr>
          <w:p w14:paraId="35D12DAD" w14:textId="2CF3FAFF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7</w:t>
            </w:r>
          </w:p>
        </w:tc>
      </w:tr>
      <w:tr w:rsidR="00322B58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  <w:shd w:val="clear" w:color="auto" w:fill="auto"/>
          </w:tcPr>
          <w:p w14:paraId="3C52B318" w14:textId="02CE2CC1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7</w:t>
            </w:r>
          </w:p>
        </w:tc>
      </w:tr>
      <w:tr w:rsidR="00322B58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  <w:shd w:val="clear" w:color="auto" w:fill="auto"/>
          </w:tcPr>
          <w:p w14:paraId="562D3D57" w14:textId="65108357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59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0888695C" w:rsidR="00322B58" w:rsidRPr="00122EB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2</w:t>
            </w:r>
          </w:p>
        </w:tc>
      </w:tr>
    </w:tbl>
    <w:p w14:paraId="3E76B4C9" w14:textId="77777777" w:rsidR="00CD4EB2" w:rsidRDefault="00CD4EB2" w:rsidP="00CD4EB2"/>
    <w:p w14:paraId="743EAE1C" w14:textId="77777777" w:rsidR="00322B58" w:rsidRDefault="00322B58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303752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</w:tcPr>
          <w:p w14:paraId="32695392" w14:textId="32D0E841" w:rsidR="006B5891" w:rsidRPr="00054D2A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6B5891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</w:tcPr>
          <w:p w14:paraId="7DE4A8C0" w14:textId="169F95FA" w:rsidR="006B5891" w:rsidRPr="00054D2A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0B8AED93" w:rsidR="006B5891" w:rsidRPr="00122EB1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2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303752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74372E7A" w14:textId="6A0735C1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35</w:t>
            </w:r>
          </w:p>
        </w:tc>
      </w:tr>
      <w:tr w:rsidR="00322B58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1E1E9872" w14:textId="4C50EEB0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57</w:t>
            </w:r>
          </w:p>
        </w:tc>
      </w:tr>
      <w:tr w:rsidR="00322B58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5270D75C" w14:textId="08777317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70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31518F43" w:rsidR="006B5891" w:rsidRPr="00122EB1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303752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</w:tcPr>
          <w:p w14:paraId="7D8ECF95" w14:textId="4BADAB10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84</w:t>
            </w:r>
          </w:p>
        </w:tc>
      </w:tr>
      <w:tr w:rsidR="00322B58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</w:tcPr>
          <w:p w14:paraId="5F29F67B" w14:textId="6C72C984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67</w:t>
            </w:r>
          </w:p>
        </w:tc>
      </w:tr>
      <w:tr w:rsidR="00322B58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</w:tcPr>
          <w:p w14:paraId="18F7C80E" w14:textId="2D6CFDA9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01</w:t>
            </w:r>
          </w:p>
        </w:tc>
      </w:tr>
      <w:tr w:rsidR="00322B58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</w:tcPr>
          <w:p w14:paraId="5D70D2D1" w14:textId="027D2155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0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0D2C455F" w:rsidR="00322B58" w:rsidRPr="006B589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2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303752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AF50E91" w14:textId="5E0DC5FA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2</w:t>
            </w:r>
          </w:p>
        </w:tc>
      </w:tr>
      <w:tr w:rsidR="00322B58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  <w:shd w:val="clear" w:color="auto" w:fill="auto"/>
          </w:tcPr>
          <w:p w14:paraId="111279DA" w14:textId="7231E634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84</w:t>
            </w:r>
          </w:p>
        </w:tc>
      </w:tr>
      <w:tr w:rsidR="00322B58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  <w:shd w:val="clear" w:color="auto" w:fill="auto"/>
          </w:tcPr>
          <w:p w14:paraId="16996A9A" w14:textId="1E6EA57D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8</w:t>
            </w:r>
          </w:p>
        </w:tc>
      </w:tr>
      <w:tr w:rsidR="00322B58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  <w:shd w:val="clear" w:color="auto" w:fill="auto"/>
          </w:tcPr>
          <w:p w14:paraId="733CF7FB" w14:textId="53F3E737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7</w:t>
            </w:r>
          </w:p>
        </w:tc>
      </w:tr>
      <w:tr w:rsidR="00322B58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  <w:shd w:val="clear" w:color="auto" w:fill="auto"/>
          </w:tcPr>
          <w:p w14:paraId="43A71B1D" w14:textId="6B4D614D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68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215B1565" w:rsidR="00322B58" w:rsidRPr="00122EB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9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303752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322B58" w:rsidRPr="00CD4EB2" w:rsidRDefault="00322B58" w:rsidP="00322B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13D9C96D" w14:textId="62879159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37</w:t>
            </w:r>
          </w:p>
        </w:tc>
      </w:tr>
      <w:tr w:rsidR="00322B58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322B58" w:rsidRPr="00CD4EB2" w:rsidRDefault="00322B58" w:rsidP="00322B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767D35BA" w14:textId="7BC3E9A8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165</w:t>
            </w:r>
          </w:p>
        </w:tc>
      </w:tr>
      <w:tr w:rsidR="00322B58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322B58" w:rsidRPr="00CD4EB2" w:rsidRDefault="00322B58" w:rsidP="00322B58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039541FB" w14:textId="491A3DE3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22B58">
              <w:rPr>
                <w:rFonts w:ascii="Arial" w:hAnsi="Arial" w:cs="Arial"/>
              </w:rPr>
              <w:t>77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02F9262E" w:rsidR="00322B58" w:rsidRPr="003D790D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9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3037528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4FB97CC7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6B5891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5C264393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6B5891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3CEA3807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6B5891" w:rsidRPr="00CD4EB2" w14:paraId="682C3679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72D17463" w14:textId="023ACAB8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diátr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86AE6FC" w14:textId="0074419C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5891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7E19AB1E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B5891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36EEBC6B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B5891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64B7AA8E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B5891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0BE00A19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6B5891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6B5891" w:rsidRPr="00CD4EB2" w:rsidRDefault="006B5891" w:rsidP="006B5891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12AA741B" w:rsidR="006B5891" w:rsidRPr="006B5891" w:rsidRDefault="0000072A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4EC40044" w:rsidR="006B5891" w:rsidRPr="00122EB1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0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303752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7FE28AB3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0</w:t>
            </w:r>
          </w:p>
        </w:tc>
      </w:tr>
      <w:tr w:rsidR="00322B58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7DB44BCD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9</w:t>
            </w:r>
          </w:p>
        </w:tc>
      </w:tr>
      <w:tr w:rsidR="00322B58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AD91313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100</w:t>
            </w:r>
          </w:p>
        </w:tc>
      </w:tr>
      <w:tr w:rsidR="00322B58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68050819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4</w:t>
            </w:r>
          </w:p>
        </w:tc>
      </w:tr>
      <w:tr w:rsidR="00322B58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47374F22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188</w:t>
            </w:r>
          </w:p>
        </w:tc>
      </w:tr>
      <w:tr w:rsidR="00322B58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48F7D4FC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51</w:t>
            </w:r>
          </w:p>
        </w:tc>
      </w:tr>
      <w:tr w:rsidR="00322B58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6DF483FD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258</w:t>
            </w:r>
          </w:p>
        </w:tc>
      </w:tr>
      <w:tr w:rsidR="00322B58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322B58" w:rsidRPr="00CD4EB2" w:rsidRDefault="00322B58" w:rsidP="00322B58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1ED64BB3" w:rsidR="00322B58" w:rsidRPr="00322B58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22B58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777506E1" w:rsidR="00322B58" w:rsidRPr="00122EB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0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3037530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6F6FA500" w:rsidR="00FE1658" w:rsidRPr="00FE1658" w:rsidRDefault="00322B58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62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0CE2F001" w:rsidR="00FE1658" w:rsidRPr="00FE1658" w:rsidRDefault="00322B58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7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624A2DEE" w:rsidR="00FE1658" w:rsidRPr="00FE1658" w:rsidRDefault="00322B58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,27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3037531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34739E" w:rsidRPr="00CD4EB2" w14:paraId="60EA7E92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F6C" w14:textId="685A782E" w:rsidR="0034739E" w:rsidRPr="0034739E" w:rsidRDefault="0034739E" w:rsidP="0034739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8BA1" w14:textId="2386755A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7</w:t>
            </w:r>
          </w:p>
        </w:tc>
      </w:tr>
      <w:tr w:rsidR="0034739E" w:rsidRPr="00CD4EB2" w14:paraId="40A5286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423" w14:textId="4B4AAF6A" w:rsidR="0034739E" w:rsidRPr="0034739E" w:rsidRDefault="0034739E" w:rsidP="0034739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nã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C82C" w14:textId="0A265C8F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0</w:t>
            </w:r>
          </w:p>
        </w:tc>
      </w:tr>
      <w:tr w:rsidR="0034739E" w:rsidRPr="00CD4EB2" w14:paraId="459DAC43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C1C" w14:textId="770B8DE7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1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4338" w14:textId="3D75A399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7</w:t>
            </w:r>
          </w:p>
        </w:tc>
      </w:tr>
      <w:tr w:rsidR="0034739E" w:rsidRPr="00CD4EB2" w14:paraId="705B5BF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5EA" w14:textId="7D157584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C81A" w14:textId="2CA02CCC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4</w:t>
            </w:r>
          </w:p>
        </w:tc>
      </w:tr>
      <w:tr w:rsidR="0034739E" w:rsidRPr="00CD4EB2" w14:paraId="0BD1D95B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0B7" w14:textId="0A204691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4C6" w14:textId="12020BF5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69</w:t>
            </w:r>
          </w:p>
        </w:tc>
      </w:tr>
      <w:tr w:rsidR="0034739E" w:rsidRPr="00CD4EB2" w14:paraId="1C8EA884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6B" w14:textId="2E966DB1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52AD" w14:textId="425D97FB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3</w:t>
            </w:r>
          </w:p>
        </w:tc>
      </w:tr>
      <w:tr w:rsidR="0034739E" w:rsidRPr="00CD4EB2" w14:paraId="4E21996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988F" w14:textId="557113F5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8029" w14:textId="1585A955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0</w:t>
            </w:r>
          </w:p>
        </w:tc>
      </w:tr>
      <w:tr w:rsidR="0034739E" w:rsidRPr="00CD4EB2" w14:paraId="62EB1D8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15ED" w14:textId="6777B5A8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gressão</w:t>
            </w:r>
            <w:r w:rsidRPr="0034739E">
              <w:rPr>
                <w:rFonts w:ascii="Arial" w:hAnsi="Arial" w:cs="Arial"/>
                <w:spacing w:val="-6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1B8E" w14:textId="478030AA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0</w:t>
            </w:r>
          </w:p>
        </w:tc>
      </w:tr>
      <w:tr w:rsidR="0034739E" w:rsidRPr="00CD4EB2" w14:paraId="462B19A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97D" w14:textId="3EB41F0C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AD81" w14:textId="750947CC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0</w:t>
            </w:r>
          </w:p>
        </w:tc>
      </w:tr>
      <w:tr w:rsidR="0034739E" w:rsidRPr="00CD4EB2" w14:paraId="33F032DB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705" w14:textId="2794A017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Clínicos</w:t>
            </w:r>
            <w:r w:rsidRPr="0034739E">
              <w:rPr>
                <w:rFonts w:ascii="Arial" w:hAnsi="Arial" w:cs="Arial"/>
                <w:spacing w:val="-5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2F6" w14:textId="039BF8B8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155</w:t>
            </w:r>
          </w:p>
        </w:tc>
      </w:tr>
      <w:tr w:rsidR="0034739E" w:rsidRPr="00CD4EB2" w14:paraId="538D7E1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CD15" w14:textId="743C7D86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2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6A15" w14:textId="09EA2734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3</w:t>
            </w:r>
          </w:p>
        </w:tc>
      </w:tr>
      <w:tr w:rsidR="0034739E" w:rsidRPr="00CD4EB2" w14:paraId="469469D2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5015" w14:textId="4011C839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lastRenderedPageBreak/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F02" w14:textId="430183B1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1</w:t>
            </w:r>
          </w:p>
        </w:tc>
      </w:tr>
      <w:tr w:rsidR="0034739E" w:rsidRPr="00CD4EB2" w14:paraId="7CCECFE7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E23" w14:textId="44EC0FC1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Que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própri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0E2D" w14:textId="41828043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40</w:t>
            </w:r>
          </w:p>
        </w:tc>
      </w:tr>
      <w:tr w:rsidR="0034739E" w:rsidRPr="00CD4EB2" w14:paraId="5C011DC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EEA" w14:textId="1FCB8F0A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E35D" w14:textId="001CD934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73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5A9AF4F4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3037532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34739E" w:rsidRPr="00CD4EB2" w14:paraId="5FC4F3C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67198AD6" w:rsidR="0034739E" w:rsidRPr="0034739E" w:rsidRDefault="0034739E" w:rsidP="0034739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álise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Clínica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e</w:t>
            </w:r>
            <w:r w:rsidRPr="0034739E">
              <w:rPr>
                <w:rFonts w:ascii="Arial" w:hAnsi="Arial" w:cs="Arial"/>
                <w:spacing w:val="-8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6EB80013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14.313</w:t>
            </w:r>
          </w:p>
        </w:tc>
      </w:tr>
      <w:tr w:rsidR="0034739E" w:rsidRPr="00CD4EB2" w14:paraId="061BAAE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0FDCDA01" w:rsidR="0034739E" w:rsidRPr="0034739E" w:rsidRDefault="0034739E" w:rsidP="0034739E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atom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0121895B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34739E" w:rsidRPr="00CD4EB2" w14:paraId="25609C54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38469013" w:rsidR="0034739E" w:rsidRPr="0034739E" w:rsidRDefault="0034739E" w:rsidP="0034739E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79DDDD44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739E" w:rsidRPr="00CD4EB2" w14:paraId="4C9FF2E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3EA232DC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0390C893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176</w:t>
            </w:r>
          </w:p>
        </w:tc>
      </w:tr>
      <w:tr w:rsidR="0034739E" w:rsidRPr="00CD4EB2" w14:paraId="00BCD07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064468D8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3273C97B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4739E" w:rsidRPr="00CD4EB2" w14:paraId="6CC61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268AC13D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63305A17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34739E" w:rsidRPr="00CD4EB2" w14:paraId="79F7B06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189EA893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6F40E98B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390</w:t>
            </w:r>
          </w:p>
        </w:tc>
      </w:tr>
      <w:tr w:rsidR="0034739E" w:rsidRPr="00CD4EB2" w14:paraId="689DFFA0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160B7AA0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39D74A7C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1.472</w:t>
            </w:r>
          </w:p>
        </w:tc>
      </w:tr>
      <w:tr w:rsidR="0034739E" w:rsidRPr="00CD4EB2" w14:paraId="1666AF1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315C88DB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47CB93C7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892</w:t>
            </w:r>
          </w:p>
        </w:tc>
      </w:tr>
      <w:tr w:rsidR="0034739E" w:rsidRPr="00CD4EB2" w14:paraId="236DD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23F10E20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2BC8ADA5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59</w:t>
            </w:r>
          </w:p>
        </w:tc>
      </w:tr>
      <w:tr w:rsidR="0034739E" w:rsidRPr="00CD4EB2" w14:paraId="5ED6963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22D5B568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532391B3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739E" w:rsidRPr="00CD4EB2" w14:paraId="4CDF4BF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145E6838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5E82F1CD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6.119</w:t>
            </w:r>
          </w:p>
        </w:tc>
      </w:tr>
      <w:tr w:rsidR="0034739E" w:rsidRPr="00CD4EB2" w14:paraId="58211443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23CD7549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0DB844C6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1.197</w:t>
            </w:r>
          </w:p>
        </w:tc>
      </w:tr>
      <w:tr w:rsidR="0034739E" w:rsidRPr="00CD4EB2" w14:paraId="63283A0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5200317C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34D9C9CB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2.821</w:t>
            </w:r>
          </w:p>
        </w:tc>
      </w:tr>
      <w:tr w:rsidR="0034739E" w:rsidRPr="00CD4EB2" w14:paraId="7C74050D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24AE377A" w:rsidR="0034739E" w:rsidRPr="0034739E" w:rsidRDefault="0034739E" w:rsidP="0034739E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Terap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073A51EF" w:rsidR="0034739E" w:rsidRPr="0034739E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739E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4739E" w:rsidRPr="004962EC" w:rsidRDefault="0034739E" w:rsidP="0034739E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60CF4DB0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7.603</w:t>
            </w:r>
          </w:p>
        </w:tc>
      </w:tr>
    </w:tbl>
    <w:p w14:paraId="566D66DA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ACA00EC" w14:textId="77777777" w:rsidR="00D02145" w:rsidRDefault="00D02145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CBEA25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9B0CCCA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377C8593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lastRenderedPageBreak/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0 de junho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35D45BAA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O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54D171EA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D57E99">
        <w:rPr>
          <w:rFonts w:ascii="Arial" w:hAnsi="Arial" w:cs="Arial"/>
        </w:rPr>
        <w:t>julh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7627" w14:textId="77777777" w:rsidR="000C56A4" w:rsidRDefault="000C56A4" w:rsidP="0051653E">
      <w:pPr>
        <w:spacing w:after="0" w:line="240" w:lineRule="auto"/>
      </w:pPr>
      <w:r>
        <w:separator/>
      </w:r>
    </w:p>
  </w:endnote>
  <w:endnote w:type="continuationSeparator" w:id="0">
    <w:p w14:paraId="066EDC3D" w14:textId="77777777" w:rsidR="000C56A4" w:rsidRDefault="000C56A4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B1E2B">
          <w:rPr>
            <w:rFonts w:ascii="Heavitas" w:hAnsi="Heavitas" w:cs="Times New Roman"/>
            <w:noProof/>
            <w:color w:val="FFFFFF" w:themeColor="background1"/>
          </w:rPr>
          <w:t>28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C293" w14:textId="77777777" w:rsidR="000C56A4" w:rsidRDefault="000C56A4" w:rsidP="0051653E">
      <w:pPr>
        <w:spacing w:after="0" w:line="240" w:lineRule="auto"/>
      </w:pPr>
      <w:r>
        <w:separator/>
      </w:r>
    </w:p>
  </w:footnote>
  <w:footnote w:type="continuationSeparator" w:id="0">
    <w:p w14:paraId="3C533CBA" w14:textId="77777777" w:rsidR="000C56A4" w:rsidRDefault="000C56A4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0284">
    <w:abstractNumId w:val="17"/>
  </w:num>
  <w:num w:numId="2" w16cid:durableId="1539321356">
    <w:abstractNumId w:val="4"/>
  </w:num>
  <w:num w:numId="3" w16cid:durableId="1569923779">
    <w:abstractNumId w:val="20"/>
  </w:num>
  <w:num w:numId="4" w16cid:durableId="1679775596">
    <w:abstractNumId w:val="26"/>
  </w:num>
  <w:num w:numId="5" w16cid:durableId="778183113">
    <w:abstractNumId w:val="6"/>
  </w:num>
  <w:num w:numId="6" w16cid:durableId="2136563013">
    <w:abstractNumId w:val="3"/>
  </w:num>
  <w:num w:numId="7" w16cid:durableId="1842695783">
    <w:abstractNumId w:val="17"/>
  </w:num>
  <w:num w:numId="8" w16cid:durableId="574171611">
    <w:abstractNumId w:val="17"/>
  </w:num>
  <w:num w:numId="9" w16cid:durableId="104859468">
    <w:abstractNumId w:val="9"/>
  </w:num>
  <w:num w:numId="10" w16cid:durableId="58943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578323">
    <w:abstractNumId w:val="29"/>
  </w:num>
  <w:num w:numId="12" w16cid:durableId="1802114144">
    <w:abstractNumId w:val="24"/>
  </w:num>
  <w:num w:numId="13" w16cid:durableId="750079864">
    <w:abstractNumId w:val="15"/>
  </w:num>
  <w:num w:numId="14" w16cid:durableId="191499179">
    <w:abstractNumId w:val="11"/>
  </w:num>
  <w:num w:numId="15" w16cid:durableId="1884705049">
    <w:abstractNumId w:val="22"/>
  </w:num>
  <w:num w:numId="16" w16cid:durableId="1018970573">
    <w:abstractNumId w:val="5"/>
  </w:num>
  <w:num w:numId="17" w16cid:durableId="1855463358">
    <w:abstractNumId w:val="16"/>
  </w:num>
  <w:num w:numId="18" w16cid:durableId="1936791046">
    <w:abstractNumId w:val="23"/>
  </w:num>
  <w:num w:numId="19" w16cid:durableId="1653675322">
    <w:abstractNumId w:val="12"/>
  </w:num>
  <w:num w:numId="20" w16cid:durableId="344790942">
    <w:abstractNumId w:val="13"/>
  </w:num>
  <w:num w:numId="21" w16cid:durableId="347102852">
    <w:abstractNumId w:val="18"/>
  </w:num>
  <w:num w:numId="22" w16cid:durableId="264653896">
    <w:abstractNumId w:val="14"/>
  </w:num>
  <w:num w:numId="23" w16cid:durableId="1731222949">
    <w:abstractNumId w:val="2"/>
  </w:num>
  <w:num w:numId="24" w16cid:durableId="829446432">
    <w:abstractNumId w:val="0"/>
  </w:num>
  <w:num w:numId="25" w16cid:durableId="1138962463">
    <w:abstractNumId w:val="19"/>
  </w:num>
  <w:num w:numId="26" w16cid:durableId="431048922">
    <w:abstractNumId w:val="25"/>
  </w:num>
  <w:num w:numId="27" w16cid:durableId="150685350">
    <w:abstractNumId w:val="1"/>
  </w:num>
  <w:num w:numId="28" w16cid:durableId="526212453">
    <w:abstractNumId w:val="21"/>
  </w:num>
  <w:num w:numId="29" w16cid:durableId="1392269081">
    <w:abstractNumId w:val="27"/>
  </w:num>
  <w:num w:numId="30" w16cid:durableId="1839298602">
    <w:abstractNumId w:val="28"/>
  </w:num>
  <w:num w:numId="31" w16cid:durableId="1748116937">
    <w:abstractNumId w:val="7"/>
  </w:num>
  <w:num w:numId="32" w16cid:durableId="260914709">
    <w:abstractNumId w:val="8"/>
  </w:num>
  <w:num w:numId="33" w16cid:durableId="4079626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E79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A61E9"/>
    <w:rsid w:val="003B1742"/>
    <w:rsid w:val="003B3BCF"/>
    <w:rsid w:val="003B713C"/>
    <w:rsid w:val="003B76CC"/>
    <w:rsid w:val="003B7B2A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903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6528"/>
    <w:rsid w:val="00690C48"/>
    <w:rsid w:val="00691CA8"/>
    <w:rsid w:val="00692B42"/>
    <w:rsid w:val="00695B6B"/>
    <w:rsid w:val="00696A8A"/>
    <w:rsid w:val="006A702F"/>
    <w:rsid w:val="006A70DF"/>
    <w:rsid w:val="006A7275"/>
    <w:rsid w:val="006B55CA"/>
    <w:rsid w:val="006B5891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54E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53</c:v>
                </c:pt>
                <c:pt idx="1">
                  <c:v>204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4080"/>
        <c:axId val="-1895457888"/>
      </c:barChart>
      <c:dateAx>
        <c:axId val="-1895454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7888"/>
        <c:crosses val="autoZero"/>
        <c:auto val="1"/>
        <c:lblOffset val="100"/>
        <c:baseTimeUnit val="months"/>
      </c:dateAx>
      <c:valAx>
        <c:axId val="-189545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5712"/>
        <c:axId val="-1895455168"/>
      </c:barChart>
      <c:dateAx>
        <c:axId val="-1895455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5168"/>
        <c:crosses val="autoZero"/>
        <c:auto val="1"/>
        <c:lblOffset val="100"/>
        <c:baseTimeUnit val="months"/>
      </c:dateAx>
      <c:valAx>
        <c:axId val="-189545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074172892209178</c:v>
                </c:pt>
                <c:pt idx="1">
                  <c:v>7.123799359658485E-2</c:v>
                </c:pt>
                <c:pt idx="2">
                  <c:v>2.0010672358591247E-2</c:v>
                </c:pt>
                <c:pt idx="3">
                  <c:v>1.3340448239060833E-3</c:v>
                </c:pt>
                <c:pt idx="4">
                  <c:v>0.97865528281750269</c:v>
                </c:pt>
                <c:pt idx="5">
                  <c:v>2.13447171824973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895457344"/>
        <c:axId val="-1895449184"/>
      </c:barChart>
      <c:catAx>
        <c:axId val="-18954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49184"/>
        <c:crosses val="autoZero"/>
        <c:auto val="1"/>
        <c:lblAlgn val="ctr"/>
        <c:lblOffset val="100"/>
        <c:noMultiLvlLbl val="0"/>
      </c:catAx>
      <c:valAx>
        <c:axId val="-189544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1895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748</c:v>
                </c:pt>
                <c:pt idx="1">
                  <c:v>45778</c:v>
                </c:pt>
                <c:pt idx="2">
                  <c:v>45809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80</c:v>
                </c:pt>
                <c:pt idx="1">
                  <c:v>71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48096"/>
        <c:axId val="-1895456256"/>
      </c:barChart>
      <c:dateAx>
        <c:axId val="-18954480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6256"/>
        <c:crosses val="autoZero"/>
        <c:auto val="1"/>
        <c:lblOffset val="100"/>
        <c:baseTimeUnit val="months"/>
      </c:dateAx>
      <c:valAx>
        <c:axId val="-18954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3CD-C758-475F-9993-72A9CF5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8</Pages>
  <Words>7707</Words>
  <Characters>41623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43</cp:revision>
  <cp:lastPrinted>2025-04-10T13:22:00Z</cp:lastPrinted>
  <dcterms:created xsi:type="dcterms:W3CDTF">2025-04-10T10:51:00Z</dcterms:created>
  <dcterms:modified xsi:type="dcterms:W3CDTF">2025-07-10T15:44:00Z</dcterms:modified>
</cp:coreProperties>
</file>